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17"/>
        <w:gridCol w:w="417"/>
        <w:gridCol w:w="417"/>
        <w:gridCol w:w="4509"/>
        <w:gridCol w:w="4603"/>
        <w:gridCol w:w="3452"/>
        <w:gridCol w:w="1677"/>
      </w:tblGrid>
      <w:tr w:rsidR="007F3DF8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7F3DF8" w:rsidRPr="009F4EB2" w:rsidRDefault="000F7B4E" w:rsidP="00C4382C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t>201</w:t>
            </w:r>
            <w:r w:rsidR="0050056A" w:rsidRPr="009F4EB2">
              <w:rPr>
                <w:b/>
                <w:color w:val="000000"/>
              </w:rPr>
              <w:t>7</w:t>
            </w:r>
            <w:r w:rsidRPr="009F4EB2">
              <w:rPr>
                <w:b/>
                <w:color w:val="000000"/>
              </w:rPr>
              <w:t>-201</w:t>
            </w:r>
            <w:r w:rsidR="0050056A" w:rsidRPr="009F4EB2">
              <w:rPr>
                <w:b/>
                <w:color w:val="000000"/>
              </w:rPr>
              <w:t>8</w:t>
            </w:r>
            <w:r w:rsidRPr="009F4EB2">
              <w:rPr>
                <w:b/>
                <w:color w:val="000000"/>
              </w:rPr>
              <w:t xml:space="preserve"> EĞİTİM-ÖĞRETİM YILI </w:t>
            </w:r>
            <w:proofErr w:type="gramStart"/>
            <w:r w:rsidR="00507D1C" w:rsidRPr="009F4EB2">
              <w:rPr>
                <w:b/>
                <w:color w:val="000000"/>
              </w:rPr>
              <w:t>…………………….</w:t>
            </w:r>
            <w:proofErr w:type="gramEnd"/>
            <w:r w:rsidR="00507D1C" w:rsidRPr="009F4EB2">
              <w:rPr>
                <w:b/>
                <w:color w:val="000000"/>
              </w:rPr>
              <w:t xml:space="preserve"> </w:t>
            </w:r>
            <w:r w:rsidR="00C4382C" w:rsidRPr="009F4EB2">
              <w:rPr>
                <w:b/>
                <w:color w:val="000000"/>
              </w:rPr>
              <w:t>İLK</w:t>
            </w:r>
            <w:r w:rsidR="003B60C5" w:rsidRPr="009F4EB2">
              <w:rPr>
                <w:b/>
                <w:color w:val="000000"/>
              </w:rPr>
              <w:t>OKULU</w:t>
            </w:r>
            <w:r w:rsidR="00C4382C" w:rsidRPr="009F4EB2">
              <w:rPr>
                <w:b/>
                <w:color w:val="000000"/>
              </w:rPr>
              <w:t xml:space="preserve"> 2</w:t>
            </w:r>
            <w:r w:rsidR="003237BA" w:rsidRPr="009F4EB2">
              <w:rPr>
                <w:b/>
                <w:color w:val="000000"/>
              </w:rPr>
              <w:t xml:space="preserve">. </w:t>
            </w:r>
            <w:r w:rsidR="00507D1C" w:rsidRPr="009F4EB2">
              <w:rPr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57B63" w:rsidRDefault="00236F72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236F72" w:rsidRPr="00236F72" w:rsidRDefault="00236F72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236F72" w:rsidRPr="00236F72" w:rsidRDefault="00BA2BBA" w:rsidP="00A63A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36F72" w:rsidRPr="00236F72" w:rsidRDefault="00236F72" w:rsidP="00092B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236F72" w:rsidTr="008F275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236F72" w:rsidRPr="00157B63" w:rsidRDefault="00236F72" w:rsidP="002777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236F72" w:rsidRPr="00157B63" w:rsidRDefault="00F93418" w:rsidP="005B6DC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36F72" w:rsidRPr="006B5288" w:rsidRDefault="00C4382C" w:rsidP="0027770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236F72" w:rsidRPr="00157B63" w:rsidRDefault="00CF6261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1- </w:t>
            </w:r>
            <w:r w:rsidRPr="00CF6261">
              <w:rPr>
                <w:rFonts w:asciiTheme="minorHAnsi" w:hAnsiTheme="minorHAnsi" w:cstheme="minorHAnsi"/>
                <w:b/>
                <w:bCs/>
                <w:szCs w:val="18"/>
              </w:rPr>
              <w:t>Words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ling people what we know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r w:rsidRPr="00CF6261">
              <w:rPr>
                <w:rFonts w:asciiTheme="minorHAnsi" w:hAnsiTheme="minorHAnsi" w:cstheme="minorHAnsi" w:hint="eastAsia"/>
                <w:sz w:val="20"/>
                <w:szCs w:val="20"/>
              </w:rPr>
              <w:t>’</w:t>
            </w: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s/That</w:t>
            </w:r>
            <w:r w:rsidRPr="00CF6261">
              <w:rPr>
                <w:rFonts w:asciiTheme="minorHAnsi" w:hAnsiTheme="minorHAnsi" w:cstheme="minorHAnsi" w:hint="eastAsia"/>
                <w:sz w:val="20"/>
                <w:szCs w:val="20"/>
              </w:rPr>
              <w:t>’</w:t>
            </w: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s a/</w:t>
            </w:r>
            <w:proofErr w:type="gram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an ...</w:t>
            </w:r>
            <w:proofErr w:type="gramEnd"/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... ambulance/balloon/cake, etc.</w:t>
            </w:r>
          </w:p>
          <w:p w:rsid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ambulance (artist/aspirin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balloon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cake (caf</w:t>
            </w:r>
            <w:r w:rsidRPr="00CF6261">
              <w:rPr>
                <w:rFonts w:asciiTheme="minorHAnsi" w:hAnsiTheme="minorHAnsi" w:cstheme="minorHAnsi" w:hint="eastAsia"/>
                <w:sz w:val="20"/>
                <w:szCs w:val="20"/>
              </w:rPr>
              <w:t>é</w:t>
            </w: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/camp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doctor (dance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electrics (e-mail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football (film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gorilla (garage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hotel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judo</w:t>
            </w:r>
            <w:proofErr w:type="gramEnd"/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kangaroo (kilo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lemon (</w:t>
            </w:r>
            <w:proofErr w:type="gram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  <w:proofErr w:type="gramEnd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microphone (market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note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orchestra (office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picnic (passport/plastic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quiz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radio (restaurant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sport (stop/stadium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television (train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vanilla (video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wagon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yoghurt</w:t>
            </w:r>
          </w:p>
          <w:p w:rsidR="00236F72" w:rsidRPr="003237BA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zebra</w:t>
            </w:r>
            <w:proofErr w:type="gramEnd"/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CF6261" w:rsidRPr="00CF6261" w:rsidRDefault="00CF6261" w:rsidP="00CF62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ening</w:t>
            </w:r>
          </w:p>
          <w:p w:rsidR="00CF6261" w:rsidRPr="00CF6261" w:rsidRDefault="00CF6261" w:rsidP="00CF6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2.1.L1. </w:t>
            </w: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Students will be able to identify words</w:t>
            </w:r>
          </w:p>
          <w:p w:rsidR="00CF6261" w:rsidRPr="00CF6261" w:rsidRDefault="00CF6261" w:rsidP="00CF6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that are common to both Turkish and English.</w:t>
            </w:r>
          </w:p>
          <w:p w:rsidR="00CF6261" w:rsidRPr="00CF6261" w:rsidRDefault="00CF6261" w:rsidP="00CF6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2.1.L2. </w:t>
            </w: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Students will be able to match written</w:t>
            </w:r>
          </w:p>
          <w:p w:rsidR="00CF6261" w:rsidRPr="00CF6261" w:rsidRDefault="00CF6261" w:rsidP="00CF6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letters with the sounds produced.</w:t>
            </w:r>
          </w:p>
          <w:p w:rsidR="00CF6261" w:rsidRDefault="00CF6261" w:rsidP="00CF62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6261" w:rsidRPr="00CF6261" w:rsidRDefault="00CF6261" w:rsidP="00CF62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aking</w:t>
            </w:r>
          </w:p>
          <w:p w:rsidR="00CF6261" w:rsidRPr="00CF6261" w:rsidRDefault="00CF6261" w:rsidP="00CF6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2.1.S1. </w:t>
            </w: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Students will be able to use the correct</w:t>
            </w:r>
          </w:p>
          <w:p w:rsidR="00236F72" w:rsidRPr="003237BA" w:rsidRDefault="00CF6261" w:rsidP="00CF626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word to identify certain objects, people or animals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xt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Advertisement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Cartoon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Illustration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Picture Dictionarie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Poster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Probes/Realia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Videos</w:t>
            </w:r>
          </w:p>
          <w:p w:rsid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s/Activitie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Arts and Craft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Chants and Song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Drama (Role Play, Simulation, Pantomime)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Drawing and Coloring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Labeling</w:t>
            </w: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Matching</w:t>
            </w:r>
          </w:p>
          <w:p w:rsid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6261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gnments</w:t>
            </w:r>
          </w:p>
          <w:p w:rsidR="00236F72" w:rsidRPr="00CF6261" w:rsidRDefault="00CF6261" w:rsidP="00CF6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261">
              <w:rPr>
                <w:rFonts w:asciiTheme="minorHAnsi" w:hAnsiTheme="minorHAnsi" w:cstheme="minorHAnsi" w:hint="eastAsia"/>
                <w:sz w:val="20"/>
                <w:szCs w:val="20"/>
              </w:rPr>
              <w:t>•</w:t>
            </w: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 xml:space="preserve"> Students prepare a visual dictionary to show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words they know in English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36F72" w:rsidRPr="00FA3A38" w:rsidRDefault="00236F72">
            <w:pPr>
              <w:rPr>
                <w:rFonts w:ascii="Calibri" w:hAnsi="Calibri" w:cs="Calibri"/>
                <w:sz w:val="18"/>
              </w:rPr>
            </w:pPr>
          </w:p>
        </w:tc>
      </w:tr>
      <w:tr w:rsidR="00236F72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236F72" w:rsidRPr="00157B63" w:rsidRDefault="00236F72" w:rsidP="00EF708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236F72" w:rsidRPr="00157B63" w:rsidRDefault="00F93418" w:rsidP="005B6DC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36F72" w:rsidRPr="006B5288" w:rsidRDefault="00C4382C" w:rsidP="0027770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236F72" w:rsidRPr="00157B63" w:rsidRDefault="00236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236F72" w:rsidRPr="00157B63" w:rsidRDefault="00236F7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236F72" w:rsidRPr="003A3A6C" w:rsidRDefault="00236F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236F72" w:rsidRPr="003A3A6C" w:rsidRDefault="00236F7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36F72" w:rsidRDefault="00236F72"/>
        </w:tc>
      </w:tr>
      <w:tr w:rsidR="00236F72" w:rsidTr="008F2752">
        <w:trPr>
          <w:trHeight w:hRule="exact" w:val="2306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236F72" w:rsidRPr="00157B63" w:rsidRDefault="00236F72" w:rsidP="002777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236F72" w:rsidRPr="00157B63" w:rsidRDefault="00F93418" w:rsidP="00624DF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36F72" w:rsidRPr="006B5288" w:rsidRDefault="00C4382C" w:rsidP="0027770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236F72" w:rsidRPr="00157B63" w:rsidRDefault="00236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236F72" w:rsidRPr="00157B63" w:rsidRDefault="00236F7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236F72" w:rsidRPr="003A3A6C" w:rsidRDefault="00236F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236F72" w:rsidRPr="003A3A6C" w:rsidRDefault="00236F7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36F72" w:rsidRDefault="00236F72"/>
        </w:tc>
      </w:tr>
      <w:tr w:rsidR="00236F72" w:rsidTr="008F2752">
        <w:trPr>
          <w:trHeight w:hRule="exact" w:val="1941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236F72" w:rsidRPr="00157B63" w:rsidRDefault="00236F72" w:rsidP="0027770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236F72" w:rsidRPr="00157B63" w:rsidRDefault="00F93418" w:rsidP="00624DF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236F72" w:rsidRPr="006B5288" w:rsidRDefault="00C4382C" w:rsidP="00C4382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236F72" w:rsidRPr="00157B63" w:rsidRDefault="00236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236F72" w:rsidRPr="00157B63" w:rsidRDefault="00236F7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236F72" w:rsidRPr="003A3A6C" w:rsidRDefault="00236F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236F72" w:rsidRPr="003A3A6C" w:rsidRDefault="00236F7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36F72" w:rsidRDefault="00236F72"/>
        </w:tc>
      </w:tr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E65699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E65699" w:rsidRPr="00157B63" w:rsidRDefault="00E65699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157B63" w:rsidRDefault="00E65699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65699" w:rsidRPr="00157B63" w:rsidRDefault="00E65699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E65699" w:rsidRPr="00236F72" w:rsidRDefault="00E65699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E65699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65699" w:rsidRPr="00236F72" w:rsidRDefault="00E65699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477CDE" w:rsidTr="008F2752">
        <w:trPr>
          <w:trHeight w:val="2478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477CDE" w:rsidRPr="00157B63" w:rsidRDefault="00477CDE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477CDE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77CDE" w:rsidRPr="00157B63" w:rsidRDefault="00CD3024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3024">
              <w:rPr>
                <w:rFonts w:asciiTheme="minorHAnsi" w:hAnsiTheme="minorHAnsi" w:cstheme="minorHAnsi"/>
                <w:b/>
                <w:bCs/>
                <w:szCs w:val="18"/>
              </w:rPr>
              <w:t>2- Friends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>Asking someone’s name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What</w:t>
            </w:r>
            <w:r w:rsidRPr="00CD302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s your name?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My name is John.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I</w:t>
            </w:r>
            <w:r w:rsidRPr="00CD302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m John.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This is John.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John.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>Greeting and meeting people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Hi! Hello!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Good morning!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Good afternoon!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Good night!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Good bye!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Bye!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How are you?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I</w:t>
            </w:r>
            <w:r w:rsidRPr="00CD302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m fine. You?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I</w:t>
            </w:r>
            <w:r w:rsidRPr="00CD302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m okay, thank you.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How are you?</w:t>
            </w:r>
          </w:p>
          <w:p w:rsidR="00FA2829" w:rsidRPr="00540072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Great, thanks.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CD3024" w:rsidRPr="00CD3024" w:rsidRDefault="00CD3024" w:rsidP="00CD3024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2.L1. 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simple expressions about greeting and meeting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someone.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2.L2. 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Students will be able to understand when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someone introduces himself or herself.</w:t>
            </w:r>
          </w:p>
          <w:p w:rsidR="00CD3024" w:rsidRDefault="00CD3024" w:rsidP="00CD3024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CD3024" w:rsidRPr="00CD3024" w:rsidRDefault="00CD3024" w:rsidP="00CD3024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2.S1. 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Students will be able to use everyday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expressions for greeting and meeting someone.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2.S2. 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Students will be able to ask questions to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learn someone</w:t>
            </w:r>
            <w:r w:rsidRPr="00CD302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s name.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2 S3. 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Students will be able to ask questions to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find out how they are doing.</w:t>
            </w:r>
          </w:p>
          <w:p w:rsidR="00CD3024" w:rsidRPr="00CD3024" w:rsidRDefault="00CD3024" w:rsidP="00CD3024">
            <w:pPr>
              <w:rPr>
                <w:rFonts w:ascii="Calibri" w:hAnsi="Calibri" w:cs="Calibri"/>
                <w:sz w:val="20"/>
                <w:szCs w:val="18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2.S4. </w:t>
            </w:r>
            <w:r w:rsidRPr="00CD3024">
              <w:rPr>
                <w:rFonts w:ascii="Calibri" w:hAnsi="Calibri" w:cs="Calibri"/>
                <w:sz w:val="20"/>
                <w:szCs w:val="18"/>
              </w:rPr>
              <w:t>Students will be able to introduce</w:t>
            </w:r>
          </w:p>
          <w:p w:rsidR="00477CDE" w:rsidRPr="00B02EB7" w:rsidRDefault="00CD3024" w:rsidP="00CD3024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CD3024">
              <w:rPr>
                <w:rFonts w:ascii="Calibri" w:hAnsi="Calibri" w:cs="Calibri"/>
                <w:sz w:val="20"/>
                <w:szCs w:val="18"/>
              </w:rPr>
              <w:t>themselves in a simple way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Advertisement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Cartoon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Illustration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Picture Dictionarie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Poster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Probes/Realia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Song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Videos</w:t>
            </w:r>
          </w:p>
          <w:p w:rsid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Arts and Craft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Chants and Song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 xml:space="preserve">Drama (Role </w:t>
            </w:r>
            <w:proofErr w:type="gramStart"/>
            <w:r w:rsidRPr="00CD3024">
              <w:rPr>
                <w:rFonts w:ascii="Calibri" w:hAnsi="Calibri" w:cs="Calibri"/>
                <w:sz w:val="20"/>
              </w:rPr>
              <w:t>Play,Simulation</w:t>
            </w:r>
            <w:proofErr w:type="gramEnd"/>
            <w:r w:rsidRPr="00CD3024">
              <w:rPr>
                <w:rFonts w:ascii="Calibri" w:hAnsi="Calibri" w:cs="Calibri"/>
                <w:sz w:val="20"/>
              </w:rPr>
              <w:t>, Pantomime)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Drawing and Coloring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Game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Labeling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Matching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Questions and Answer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Reordering</w:t>
            </w:r>
          </w:p>
          <w:p w:rsid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CD3024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 w:hint="eastAsia"/>
                <w:sz w:val="20"/>
              </w:rPr>
              <w:t>•</w:t>
            </w:r>
            <w:r w:rsidRPr="00CD3024">
              <w:rPr>
                <w:rFonts w:ascii="Calibri" w:hAnsi="Calibri" w:cs="Calibri"/>
                <w:sz w:val="20"/>
              </w:rPr>
              <w:t xml:space="preserve"> Students prepare masks to represent imaginary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characters and then meet others and introduce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/>
                <w:sz w:val="20"/>
              </w:rPr>
              <w:t>themselves.</w:t>
            </w:r>
          </w:p>
          <w:p w:rsidR="00CD3024" w:rsidRPr="00CD3024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CD3024">
              <w:rPr>
                <w:rFonts w:ascii="Calibri" w:hAnsi="Calibri" w:cs="Calibri" w:hint="eastAsia"/>
                <w:sz w:val="20"/>
              </w:rPr>
              <w:t>•</w:t>
            </w:r>
            <w:r w:rsidRPr="00CD3024">
              <w:rPr>
                <w:rFonts w:ascii="Calibri" w:hAnsi="Calibri" w:cs="Calibri"/>
                <w:sz w:val="20"/>
              </w:rPr>
              <w:t xml:space="preserve"> Students prepare a poster to demonstrate how</w:t>
            </w:r>
          </w:p>
          <w:p w:rsidR="00477CDE" w:rsidRPr="00B02EB7" w:rsidRDefault="00CD3024" w:rsidP="00CD30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 w:rsidRPr="00CD3024">
              <w:rPr>
                <w:rFonts w:ascii="Calibri" w:hAnsi="Calibri" w:cs="Calibri"/>
                <w:sz w:val="20"/>
              </w:rPr>
              <w:t>people greet each other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77CDE" w:rsidRPr="00B02EB7" w:rsidRDefault="00477CDE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477CDE" w:rsidTr="008F2752">
        <w:trPr>
          <w:trHeight w:hRule="exact" w:val="32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477CDE" w:rsidRPr="00157B63" w:rsidRDefault="00477CDE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477CDE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477CDE" w:rsidRPr="00157B63" w:rsidRDefault="00477CDE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477CDE" w:rsidRPr="00157B63" w:rsidRDefault="00477CDE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477CDE" w:rsidRPr="003A3A6C" w:rsidRDefault="00477CD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477CDE" w:rsidRPr="003A3A6C" w:rsidRDefault="00477CDE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77CDE" w:rsidRDefault="00477CDE" w:rsidP="00722455"/>
        </w:tc>
      </w:tr>
      <w:tr w:rsidR="00477CDE" w:rsidTr="008F2752">
        <w:trPr>
          <w:trHeight w:val="2944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477CDE" w:rsidRPr="00157B63" w:rsidRDefault="00477CDE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477CDE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477CDE" w:rsidRPr="00157B63" w:rsidRDefault="00477CDE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477CDE" w:rsidRPr="00157B63" w:rsidRDefault="00477CDE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477CDE" w:rsidRPr="003A3A6C" w:rsidRDefault="00477CD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477CDE" w:rsidRPr="003A3A6C" w:rsidRDefault="00477CDE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77CDE" w:rsidRDefault="00477CDE" w:rsidP="00722455"/>
        </w:tc>
      </w:tr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D84520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236F72" w:rsidRDefault="00D84520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236F72" w:rsidRDefault="00D84520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D84520" w:rsidRPr="00157B63" w:rsidRDefault="00D84520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157B63" w:rsidRDefault="00D84520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84520" w:rsidRPr="00157B63" w:rsidRDefault="00D84520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D84520" w:rsidRPr="00236F72" w:rsidRDefault="00D84520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84520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84520" w:rsidRPr="00236F72" w:rsidRDefault="00D84520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007B34" w:rsidTr="008F275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07B34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07B34" w:rsidRPr="00D7445E" w:rsidRDefault="00B505F4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3- </w:t>
            </w: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  <w:t>In the Classroom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>Expressing and responding to thank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Thank you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Thanks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You are welcome.</w:t>
            </w:r>
          </w:p>
          <w:p w:rsid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>Giving and responding to simple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>instruction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Open/Close the window/the door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Sit down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Stand up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Color the picture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Cut the paper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Draw a balloon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Paint the ball.</w:t>
            </w:r>
          </w:p>
          <w:p w:rsid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request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Excuse me?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I</w:t>
            </w:r>
            <w:r w:rsidRPr="00B505F4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B505F4">
              <w:rPr>
                <w:rFonts w:ascii="Calibri" w:hAnsi="Calibri" w:cs="Calibri"/>
                <w:sz w:val="20"/>
                <w:szCs w:val="18"/>
              </w:rPr>
              <w:t>m sorry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Excuse me.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Say that again, please.</w:t>
            </w:r>
          </w:p>
          <w:p w:rsid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>Giving simple direction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B505F4">
              <w:rPr>
                <w:rFonts w:ascii="Calibri" w:hAnsi="Calibri" w:cs="Calibri"/>
                <w:sz w:val="20"/>
                <w:szCs w:val="18"/>
              </w:rPr>
              <w:t>Turn ...</w:t>
            </w:r>
            <w:proofErr w:type="gramEnd"/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... left.</w:t>
            </w:r>
          </w:p>
          <w:p w:rsidR="00007B34" w:rsidRPr="00D7445E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... right.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B505F4" w:rsidRPr="00B505F4" w:rsidRDefault="00B505F4" w:rsidP="00B505F4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:rsidR="00B505F4" w:rsidRPr="00B505F4" w:rsidRDefault="00B505F4" w:rsidP="00B505F4">
            <w:pPr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3.L1. </w:t>
            </w:r>
            <w:r w:rsidRPr="00B505F4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:rsidR="00B505F4" w:rsidRPr="00B505F4" w:rsidRDefault="00B505F4" w:rsidP="00B505F4">
            <w:pPr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instructions and follow short, simple directions.</w:t>
            </w:r>
          </w:p>
          <w:p w:rsidR="00B505F4" w:rsidRDefault="00B505F4" w:rsidP="00B505F4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B505F4" w:rsidRPr="00B505F4" w:rsidRDefault="00B505F4" w:rsidP="00B505F4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:rsidR="00B505F4" w:rsidRPr="00B505F4" w:rsidRDefault="00B505F4" w:rsidP="00B505F4">
            <w:pPr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3.S1. </w:t>
            </w:r>
            <w:r w:rsidRPr="00B505F4">
              <w:rPr>
                <w:rFonts w:ascii="Calibri" w:hAnsi="Calibri" w:cs="Calibri"/>
                <w:sz w:val="20"/>
                <w:szCs w:val="18"/>
              </w:rPr>
              <w:t>Students will be able to tell others how to</w:t>
            </w:r>
          </w:p>
          <w:p w:rsidR="00B505F4" w:rsidRPr="00B505F4" w:rsidRDefault="00B505F4" w:rsidP="00B505F4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B505F4">
              <w:rPr>
                <w:rFonts w:ascii="Calibri" w:hAnsi="Calibri" w:cs="Calibri"/>
                <w:sz w:val="20"/>
                <w:szCs w:val="18"/>
              </w:rPr>
              <w:t>do</w:t>
            </w:r>
            <w:proofErr w:type="gramEnd"/>
            <w:r w:rsidRPr="00B505F4">
              <w:rPr>
                <w:rFonts w:ascii="Calibri" w:hAnsi="Calibri" w:cs="Calibri"/>
                <w:sz w:val="20"/>
                <w:szCs w:val="18"/>
              </w:rPr>
              <w:t xml:space="preserve"> things in the classroom.</w:t>
            </w:r>
          </w:p>
          <w:p w:rsidR="00B505F4" w:rsidRPr="00B505F4" w:rsidRDefault="00B505F4" w:rsidP="00B505F4">
            <w:pPr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3.S2. </w:t>
            </w:r>
            <w:r w:rsidRPr="00B505F4">
              <w:rPr>
                <w:rFonts w:ascii="Calibri" w:hAnsi="Calibri" w:cs="Calibri"/>
                <w:sz w:val="20"/>
                <w:szCs w:val="18"/>
              </w:rPr>
              <w:t>Students will be able to ask for clarification</w:t>
            </w:r>
          </w:p>
          <w:p w:rsidR="00B505F4" w:rsidRPr="00B505F4" w:rsidRDefault="00B505F4" w:rsidP="00B505F4">
            <w:pPr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by asking the speaker to repeat what has been</w:t>
            </w:r>
          </w:p>
          <w:p w:rsidR="00B505F4" w:rsidRPr="00B505F4" w:rsidRDefault="00B505F4" w:rsidP="00B505F4">
            <w:pPr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said.</w:t>
            </w:r>
          </w:p>
          <w:p w:rsidR="00B505F4" w:rsidRPr="00B505F4" w:rsidRDefault="00B505F4" w:rsidP="00B505F4">
            <w:pPr>
              <w:rPr>
                <w:rFonts w:ascii="Calibri" w:hAnsi="Calibri" w:cs="Calibri"/>
                <w:sz w:val="20"/>
                <w:szCs w:val="18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3.S3. </w:t>
            </w:r>
            <w:r w:rsidRPr="00B505F4">
              <w:rPr>
                <w:rFonts w:ascii="Calibri" w:hAnsi="Calibri" w:cs="Calibri"/>
                <w:sz w:val="20"/>
                <w:szCs w:val="18"/>
              </w:rPr>
              <w:t>Students will be able to express and</w:t>
            </w:r>
          </w:p>
          <w:p w:rsidR="00007B34" w:rsidRPr="00D7445E" w:rsidRDefault="00B505F4" w:rsidP="00B505F4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B505F4">
              <w:rPr>
                <w:rFonts w:ascii="Calibri" w:hAnsi="Calibri" w:cs="Calibri"/>
                <w:sz w:val="20"/>
                <w:szCs w:val="18"/>
              </w:rPr>
              <w:t>respond to thanks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Advertisement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Cartoon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Illustration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Picture Dictionarie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Poster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Probes/Realia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Song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Videos</w:t>
            </w:r>
          </w:p>
          <w:p w:rsid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Arts and Craft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Chants and Song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 xml:space="preserve">Drama (Role </w:t>
            </w:r>
            <w:proofErr w:type="gramStart"/>
            <w:r w:rsidRPr="00B505F4">
              <w:rPr>
                <w:rFonts w:ascii="Calibri" w:hAnsi="Calibri" w:cs="Calibri"/>
                <w:sz w:val="20"/>
              </w:rPr>
              <w:t>Play,Simulation</w:t>
            </w:r>
            <w:proofErr w:type="gramEnd"/>
            <w:r w:rsidRPr="00B505F4">
              <w:rPr>
                <w:rFonts w:ascii="Calibri" w:hAnsi="Calibri" w:cs="Calibri"/>
                <w:sz w:val="20"/>
              </w:rPr>
              <w:t>, Pantomime)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Drawing and Coloring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Game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Labeling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Making Puppet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/>
                <w:sz w:val="20"/>
              </w:rPr>
              <w:t>Matching</w:t>
            </w:r>
          </w:p>
          <w:p w:rsid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B505F4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:rsidR="00B505F4" w:rsidRPr="00B505F4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505F4">
              <w:rPr>
                <w:rFonts w:ascii="Calibri" w:hAnsi="Calibri" w:cs="Calibri" w:hint="eastAsia"/>
                <w:sz w:val="20"/>
              </w:rPr>
              <w:t>•</w:t>
            </w:r>
            <w:r w:rsidRPr="00B505F4">
              <w:rPr>
                <w:rFonts w:ascii="Calibri" w:hAnsi="Calibri" w:cs="Calibri"/>
                <w:sz w:val="20"/>
              </w:rPr>
              <w:t xml:space="preserve"> Students keep expanding their visual dictionary</w:t>
            </w:r>
          </w:p>
          <w:p w:rsidR="00007B34" w:rsidRPr="00D7445E" w:rsidRDefault="00B505F4" w:rsidP="00B505F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 w:rsidRPr="00B505F4">
              <w:rPr>
                <w:rFonts w:ascii="Calibri" w:hAnsi="Calibri" w:cs="Calibri"/>
                <w:sz w:val="20"/>
              </w:rPr>
              <w:t>by including new vocabulary items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07B34" w:rsidRPr="00D7445E" w:rsidRDefault="00007B34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007B34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07B34" w:rsidRPr="00157B63" w:rsidRDefault="00007B34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07B34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07B34" w:rsidRPr="003A3A6C" w:rsidRDefault="00007B34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07B34" w:rsidRPr="003A3A6C" w:rsidRDefault="00007B34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07B34" w:rsidRDefault="00007B34" w:rsidP="00722455"/>
        </w:tc>
      </w:tr>
      <w:tr w:rsidR="00007B34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07B34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07B34" w:rsidRPr="003A3A6C" w:rsidRDefault="00007B34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07B34" w:rsidRPr="003A3A6C" w:rsidRDefault="00007B34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07B34" w:rsidRDefault="00007B34" w:rsidP="00722455"/>
        </w:tc>
      </w:tr>
      <w:tr w:rsidR="00007B34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07B34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07B34" w:rsidRPr="003A3A6C" w:rsidRDefault="00007B34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07B34" w:rsidRPr="003A3A6C" w:rsidRDefault="00007B34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07B34" w:rsidRDefault="00007B34" w:rsidP="00722455"/>
        </w:tc>
      </w:tr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AF3FE6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F3FE6" w:rsidRPr="00157B63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157B63" w:rsidRDefault="00AF3FE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AF3FE6" w:rsidRPr="00236F72" w:rsidRDefault="00AF3FE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AF3FE6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3FE6" w:rsidRPr="00236F72" w:rsidRDefault="00AF3FE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AF3FE6" w:rsidTr="008F2752">
        <w:trPr>
          <w:trHeight w:val="2904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AF3FE6" w:rsidRPr="00157B63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F3FE6" w:rsidRPr="001C1017" w:rsidRDefault="00D27C0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4- </w:t>
            </w: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  <w:t>Numbers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Expressing quantity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 xml:space="preserve">How </w:t>
            </w:r>
            <w:proofErr w:type="gramStart"/>
            <w:r w:rsidRPr="00D27C06">
              <w:rPr>
                <w:rFonts w:ascii="Calibri" w:hAnsi="Calibri" w:cs="Calibri"/>
                <w:sz w:val="20"/>
                <w:szCs w:val="18"/>
              </w:rPr>
              <w:t>many ...</w:t>
            </w:r>
            <w:proofErr w:type="gramEnd"/>
            <w:r w:rsidRPr="00D27C06">
              <w:rPr>
                <w:rFonts w:ascii="Calibri" w:hAnsi="Calibri" w:cs="Calibri"/>
                <w:sz w:val="20"/>
                <w:szCs w:val="18"/>
              </w:rPr>
              <w:t xml:space="preserve"> are there?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four (pencils).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five (schoolbags).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seven (books).</w:t>
            </w:r>
          </w:p>
          <w:p w:rsid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inquirie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How old are you?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I am 7.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I am 7 years old.</w:t>
            </w:r>
          </w:p>
          <w:p w:rsid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Naming common object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D27C06">
              <w:rPr>
                <w:rFonts w:ascii="Calibri" w:hAnsi="Calibri" w:cs="Calibri"/>
                <w:sz w:val="20"/>
                <w:szCs w:val="18"/>
              </w:rPr>
              <w:t>board</w:t>
            </w:r>
            <w:proofErr w:type="gramEnd"/>
            <w:r w:rsidRPr="00D27C06">
              <w:rPr>
                <w:rFonts w:ascii="Calibri" w:hAnsi="Calibri" w:cs="Calibri"/>
                <w:sz w:val="20"/>
                <w:szCs w:val="18"/>
              </w:rPr>
              <w:t>, -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book, -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crayon, -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desk, -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D27C06">
              <w:rPr>
                <w:rFonts w:ascii="Calibri" w:hAnsi="Calibri" w:cs="Calibri"/>
                <w:sz w:val="20"/>
                <w:szCs w:val="18"/>
              </w:rPr>
              <w:t>notebook</w:t>
            </w:r>
            <w:proofErr w:type="gramEnd"/>
            <w:r w:rsidRPr="00D27C06">
              <w:rPr>
                <w:rFonts w:ascii="Calibri" w:hAnsi="Calibri" w:cs="Calibri"/>
                <w:sz w:val="20"/>
                <w:szCs w:val="18"/>
              </w:rPr>
              <w:t>, -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paper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pen, -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pencil, -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schoolbag, -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scissor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table, -s</w:t>
            </w:r>
          </w:p>
          <w:p w:rsid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Naming numbers</w:t>
            </w:r>
          </w:p>
          <w:p w:rsidR="00AF3FE6" w:rsidRPr="001C1017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Numbers from 1 to 10.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D27C06" w:rsidRPr="00D27C06" w:rsidRDefault="00D27C06" w:rsidP="00D27C06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:rsidR="00D27C06" w:rsidRPr="00D27C06" w:rsidRDefault="00D27C06" w:rsidP="00D27C06">
            <w:pPr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4.L1. 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Students will be able to identify and</w:t>
            </w:r>
          </w:p>
          <w:p w:rsidR="00D27C06" w:rsidRPr="00D27C06" w:rsidRDefault="00D27C06" w:rsidP="00D27C06">
            <w:pPr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understand the names of some classroom objects.</w:t>
            </w:r>
          </w:p>
          <w:p w:rsidR="00D27C06" w:rsidRPr="00D27C06" w:rsidRDefault="00D27C06" w:rsidP="00D27C06">
            <w:pPr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4.L2. 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Students will be able to identify the</w:t>
            </w:r>
          </w:p>
          <w:p w:rsidR="00D27C06" w:rsidRPr="00D27C06" w:rsidRDefault="00D27C06" w:rsidP="00D27C06">
            <w:pPr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numbers from 1 to 10.</w:t>
            </w:r>
          </w:p>
          <w:p w:rsidR="00D27C06" w:rsidRDefault="00D27C06" w:rsidP="00D27C06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D27C06" w:rsidRPr="00D27C06" w:rsidRDefault="00D27C06" w:rsidP="00D27C06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:rsidR="00D27C06" w:rsidRPr="00D27C06" w:rsidRDefault="00D27C06" w:rsidP="00D27C06">
            <w:pPr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4.S1. 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Students will be able to express the</w:t>
            </w:r>
          </w:p>
          <w:p w:rsidR="00D27C06" w:rsidRPr="00D27C06" w:rsidRDefault="00D27C06" w:rsidP="00D27C06">
            <w:pPr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correct names of the classroom objects.</w:t>
            </w:r>
          </w:p>
          <w:p w:rsidR="00D27C06" w:rsidRPr="00D27C06" w:rsidRDefault="00D27C06" w:rsidP="00D27C06">
            <w:pPr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4.S2. 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Students will be able to express numbers</w:t>
            </w:r>
          </w:p>
          <w:p w:rsidR="00AF3FE6" w:rsidRPr="001C1017" w:rsidRDefault="00D27C06" w:rsidP="00D27C06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from 1 to 10 and quantities of things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Advertisement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Cartoon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Illustration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Picture Dictionarie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Poster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Probes/Realia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Song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Videos</w:t>
            </w:r>
          </w:p>
          <w:p w:rsid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Arts and Craft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Chants and Song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Drawing and Coloring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Game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Labeling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Matching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Questions and Answers</w:t>
            </w:r>
          </w:p>
          <w:p w:rsid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 w:hint="eastAsia"/>
                <w:sz w:val="20"/>
              </w:rPr>
              <w:t>•</w:t>
            </w:r>
            <w:r w:rsidRPr="00D27C06">
              <w:rPr>
                <w:rFonts w:ascii="Calibri" w:hAnsi="Calibri" w:cs="Calibri"/>
                <w:sz w:val="20"/>
              </w:rPr>
              <w:t xml:space="preserve"> Students keep expanding their visual dictionary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by including new vocabulary items.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 w:hint="eastAsia"/>
                <w:sz w:val="20"/>
              </w:rPr>
              <w:t>•</w:t>
            </w:r>
            <w:r w:rsidRPr="00D27C06">
              <w:rPr>
                <w:rFonts w:ascii="Calibri" w:hAnsi="Calibri" w:cs="Calibri"/>
                <w:sz w:val="20"/>
              </w:rPr>
              <w:t xml:space="preserve"> In pairs, students prepare a puzzle about</w:t>
            </w:r>
          </w:p>
          <w:p w:rsidR="00AF3FE6" w:rsidRPr="00ED5CEB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27C06">
              <w:rPr>
                <w:rFonts w:ascii="Calibri" w:hAnsi="Calibri" w:cs="Calibri"/>
                <w:sz w:val="20"/>
              </w:rPr>
              <w:t>numbers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F3FE6" w:rsidRPr="001C1017" w:rsidRDefault="00AF3FE6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AF3FE6" w:rsidTr="008F2752">
        <w:trPr>
          <w:trHeight w:hRule="exact" w:val="28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AF3FE6" w:rsidRPr="00157B63" w:rsidRDefault="00AF3FE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722455"/>
        </w:tc>
      </w:tr>
      <w:tr w:rsidR="00AF3FE6" w:rsidTr="008F2752">
        <w:trPr>
          <w:trHeight w:val="3110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AF3FE6" w:rsidRPr="00157B63" w:rsidRDefault="00AF3FE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722455"/>
        </w:tc>
      </w:tr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AF3FE6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F3FE6" w:rsidRPr="00157B63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157B63" w:rsidRDefault="00AF3FE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AF3FE6" w:rsidRPr="00236F72" w:rsidRDefault="00AF3FE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AF3FE6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F3FE6" w:rsidRPr="00236F72" w:rsidRDefault="00AF3FE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AF3FE6" w:rsidTr="008F2752">
        <w:trPr>
          <w:trHeight w:val="2053"/>
          <w:jc w:val="center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077170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F3FE6" w:rsidRPr="002533A5" w:rsidRDefault="00D27C0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5- Colors 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Expressing likes and dislike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I like red and blue.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I don</w:t>
            </w:r>
            <w:r w:rsidRPr="00D27C06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t like brown.</w:t>
            </w:r>
          </w:p>
          <w:p w:rsid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inquirie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What color is it?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Green.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It</w:t>
            </w:r>
            <w:r w:rsidRPr="00D27C06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s red.</w:t>
            </w:r>
          </w:p>
          <w:p w:rsid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Naming color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black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blue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brown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green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orange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pink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purple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red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white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yellow</w:t>
            </w:r>
          </w:p>
          <w:p w:rsid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Naming numbers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/>
                <w:sz w:val="20"/>
                <w:szCs w:val="18"/>
              </w:rPr>
              <w:t>How many red crayons are there?</w:t>
            </w:r>
          </w:p>
          <w:p w:rsidR="00D27C06" w:rsidRPr="00D27C06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Three.</w:t>
            </w:r>
          </w:p>
          <w:p w:rsidR="00752A59" w:rsidRPr="002533A5" w:rsidRDefault="00D27C06" w:rsidP="00D27C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D27C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D27C06">
              <w:rPr>
                <w:rFonts w:ascii="Calibri" w:hAnsi="Calibri" w:cs="Calibri"/>
                <w:sz w:val="20"/>
                <w:szCs w:val="18"/>
              </w:rPr>
              <w:t>Three crayons.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724182" w:rsidRPr="00724182" w:rsidRDefault="00724182" w:rsidP="00724182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:rsidR="00724182" w:rsidRPr="00724182" w:rsidRDefault="00724182" w:rsidP="00724182">
            <w:pPr>
              <w:rPr>
                <w:rFonts w:ascii="Calibri" w:hAnsi="Calibri" w:cs="Calibri"/>
                <w:sz w:val="20"/>
                <w:szCs w:val="18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5.L1. </w:t>
            </w:r>
            <w:r w:rsidRPr="00724182">
              <w:rPr>
                <w:rFonts w:ascii="Calibri" w:hAnsi="Calibri" w:cs="Calibri"/>
                <w:sz w:val="20"/>
                <w:szCs w:val="18"/>
              </w:rPr>
              <w:t>Students will be able to understand the</w:t>
            </w:r>
          </w:p>
          <w:p w:rsidR="00724182" w:rsidRPr="00724182" w:rsidRDefault="00724182" w:rsidP="00724182">
            <w:pPr>
              <w:rPr>
                <w:rFonts w:ascii="Calibri" w:hAnsi="Calibri" w:cs="Calibri"/>
                <w:sz w:val="20"/>
                <w:szCs w:val="18"/>
              </w:rPr>
            </w:pPr>
            <w:r w:rsidRPr="00724182">
              <w:rPr>
                <w:rFonts w:ascii="Calibri" w:hAnsi="Calibri" w:cs="Calibri"/>
                <w:sz w:val="20"/>
                <w:szCs w:val="18"/>
              </w:rPr>
              <w:t>names for colors of things.</w:t>
            </w:r>
          </w:p>
          <w:p w:rsidR="00724182" w:rsidRDefault="00724182" w:rsidP="00724182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724182" w:rsidRPr="00724182" w:rsidRDefault="00724182" w:rsidP="00724182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:rsidR="00724182" w:rsidRPr="00724182" w:rsidRDefault="00724182" w:rsidP="00724182">
            <w:pPr>
              <w:rPr>
                <w:rFonts w:ascii="Calibri" w:hAnsi="Calibri" w:cs="Calibri"/>
                <w:sz w:val="20"/>
                <w:szCs w:val="18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5.S1. </w:t>
            </w:r>
            <w:r w:rsidRPr="00724182">
              <w:rPr>
                <w:rFonts w:ascii="Calibri" w:hAnsi="Calibri" w:cs="Calibri"/>
                <w:sz w:val="20"/>
                <w:szCs w:val="18"/>
              </w:rPr>
              <w:t>Students will be able to name the colors</w:t>
            </w:r>
          </w:p>
          <w:p w:rsidR="00724182" w:rsidRPr="00724182" w:rsidRDefault="00724182" w:rsidP="00724182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724182">
              <w:rPr>
                <w:rFonts w:ascii="Calibri" w:hAnsi="Calibri" w:cs="Calibri"/>
                <w:sz w:val="20"/>
                <w:szCs w:val="18"/>
              </w:rPr>
              <w:t>of</w:t>
            </w:r>
            <w:proofErr w:type="gramEnd"/>
            <w:r w:rsidRPr="00724182">
              <w:rPr>
                <w:rFonts w:ascii="Calibri" w:hAnsi="Calibri" w:cs="Calibri"/>
                <w:sz w:val="20"/>
                <w:szCs w:val="18"/>
              </w:rPr>
              <w:t xml:space="preserve"> things.</w:t>
            </w:r>
          </w:p>
          <w:p w:rsidR="00724182" w:rsidRPr="00724182" w:rsidRDefault="00724182" w:rsidP="00724182">
            <w:pPr>
              <w:rPr>
                <w:rFonts w:ascii="Calibri" w:hAnsi="Calibri" w:cs="Calibri"/>
                <w:sz w:val="20"/>
                <w:szCs w:val="18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5.S2. </w:t>
            </w:r>
            <w:r w:rsidRPr="00724182">
              <w:rPr>
                <w:rFonts w:ascii="Calibri" w:hAnsi="Calibri" w:cs="Calibri"/>
                <w:sz w:val="20"/>
                <w:szCs w:val="18"/>
              </w:rPr>
              <w:t>Students will be able to talk about the</w:t>
            </w:r>
          </w:p>
          <w:p w:rsidR="00724182" w:rsidRPr="00724182" w:rsidRDefault="00724182" w:rsidP="00724182">
            <w:pPr>
              <w:rPr>
                <w:rFonts w:ascii="Calibri" w:hAnsi="Calibri" w:cs="Calibri"/>
                <w:sz w:val="20"/>
                <w:szCs w:val="18"/>
              </w:rPr>
            </w:pPr>
            <w:r w:rsidRPr="00724182">
              <w:rPr>
                <w:rFonts w:ascii="Calibri" w:hAnsi="Calibri" w:cs="Calibri"/>
                <w:sz w:val="20"/>
                <w:szCs w:val="18"/>
              </w:rPr>
              <w:t>colors they like.</w:t>
            </w:r>
          </w:p>
          <w:p w:rsidR="00724182" w:rsidRPr="00724182" w:rsidRDefault="00724182" w:rsidP="00724182">
            <w:pPr>
              <w:rPr>
                <w:rFonts w:ascii="Calibri" w:hAnsi="Calibri" w:cs="Calibri"/>
                <w:sz w:val="20"/>
                <w:szCs w:val="18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5.S3. </w:t>
            </w:r>
            <w:r w:rsidRPr="00724182">
              <w:rPr>
                <w:rFonts w:ascii="Calibri" w:hAnsi="Calibri" w:cs="Calibri"/>
                <w:sz w:val="20"/>
                <w:szCs w:val="18"/>
              </w:rPr>
              <w:t>Students will be able to express</w:t>
            </w:r>
          </w:p>
          <w:p w:rsidR="00AF3FE6" w:rsidRPr="002533A5" w:rsidRDefault="00724182" w:rsidP="00724182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724182">
              <w:rPr>
                <w:rFonts w:ascii="Calibri" w:hAnsi="Calibri" w:cs="Calibri"/>
                <w:sz w:val="20"/>
                <w:szCs w:val="18"/>
              </w:rPr>
              <w:t>numbers and quantities of things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Advertisement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Cartoon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Illustration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Picture Dictionarie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Poster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Probes/Realia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Song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Video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Arts and Craft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Chants and Song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Drawing and Coloring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Game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Labeling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Matching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Making Puppet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Questions and Answer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724182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 w:hint="eastAsia"/>
                <w:sz w:val="20"/>
              </w:rPr>
              <w:t>•</w:t>
            </w:r>
            <w:r w:rsidRPr="00724182">
              <w:rPr>
                <w:rFonts w:ascii="Calibri" w:hAnsi="Calibri" w:cs="Calibri"/>
                <w:sz w:val="20"/>
              </w:rPr>
              <w:t xml:space="preserve"> Students keep expanding their visual dictionary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/>
                <w:sz w:val="20"/>
              </w:rPr>
              <w:t>by including new vocabulary items.</w:t>
            </w:r>
          </w:p>
          <w:p w:rsidR="00724182" w:rsidRPr="00724182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24182">
              <w:rPr>
                <w:rFonts w:ascii="Calibri" w:hAnsi="Calibri" w:cs="Calibri" w:hint="eastAsia"/>
                <w:sz w:val="20"/>
              </w:rPr>
              <w:t>•</w:t>
            </w:r>
            <w:r w:rsidRPr="00724182">
              <w:rPr>
                <w:rFonts w:ascii="Calibri" w:hAnsi="Calibri" w:cs="Calibri"/>
                <w:sz w:val="20"/>
              </w:rPr>
              <w:t xml:space="preserve"> Students prepare a color scale by cutting and</w:t>
            </w:r>
          </w:p>
          <w:p w:rsidR="00AF3FE6" w:rsidRPr="002533A5" w:rsidRDefault="00724182" w:rsidP="007241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 w:rsidRPr="00724182">
              <w:rPr>
                <w:rFonts w:ascii="Calibri" w:hAnsi="Calibri" w:cs="Calibri"/>
                <w:sz w:val="20"/>
              </w:rPr>
              <w:t>pasting colored papers and then present it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F3FE6" w:rsidRPr="002533A5" w:rsidRDefault="00AF3FE6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AF3FE6" w:rsidTr="008F2752">
        <w:trPr>
          <w:trHeight w:hRule="exact" w:val="2141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F3FE6" w:rsidRPr="00157B63" w:rsidRDefault="00077170" w:rsidP="009F4EB2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F3FE6" w:rsidRPr="00157B63" w:rsidRDefault="00077170" w:rsidP="009F4EB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722455"/>
        </w:tc>
      </w:tr>
      <w:tr w:rsidR="00AF3FE6" w:rsidTr="008F2752">
        <w:trPr>
          <w:trHeight w:hRule="exact" w:val="2130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AF3FE6" w:rsidRPr="00157B63" w:rsidRDefault="00AF3FE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722455"/>
        </w:tc>
      </w:tr>
      <w:tr w:rsidR="00AF3FE6" w:rsidTr="008F2752">
        <w:trPr>
          <w:trHeight w:hRule="exact" w:val="2131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AF3FE6" w:rsidRPr="00157B63" w:rsidRDefault="00AF3FE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722455"/>
        </w:tc>
      </w:tr>
      <w:tr w:rsidR="00724103" w:rsidTr="008F2752">
        <w:trPr>
          <w:trHeight w:hRule="exact" w:val="447"/>
          <w:jc w:val="center"/>
        </w:trPr>
        <w:tc>
          <w:tcPr>
            <w:tcW w:w="1669" w:type="dxa"/>
            <w:gridSpan w:val="4"/>
            <w:shd w:val="clear" w:color="auto" w:fill="auto"/>
            <w:textDirection w:val="btLr"/>
            <w:vAlign w:val="center"/>
          </w:tcPr>
          <w:p w:rsidR="00724103" w:rsidRPr="00157B63" w:rsidRDefault="00724103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shd w:val="clear" w:color="auto" w:fill="auto"/>
          </w:tcPr>
          <w:p w:rsidR="00724103" w:rsidRDefault="00724103" w:rsidP="00724103">
            <w:pPr>
              <w:jc w:val="center"/>
            </w:pPr>
            <w:r w:rsidRPr="00AE5524">
              <w:t>The end of the semester</w:t>
            </w:r>
          </w:p>
        </w:tc>
      </w:tr>
    </w:tbl>
    <w:p w:rsidR="00005FF4" w:rsidRDefault="003E41B0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8.75pt;margin-top:3.3pt;width:314.05pt;height:21pt;z-index:251659264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04686C" w:rsidRDefault="0004686C" w:rsidP="0004686C">
                  <w:r>
                    <w:t xml:space="preserve">                                            </w:t>
                  </w:r>
                  <w:hyperlink r:id="rId7" w:history="1">
                    <w:r w:rsidRPr="006466FD">
                      <w:rPr>
                        <w:rStyle w:val="Kpr"/>
                      </w:rPr>
                      <w:t>www.tumingilizce.com</w:t>
                    </w:r>
                  </w:hyperlink>
                </w:p>
              </w:txbxContent>
            </v:textbox>
          </v:shape>
        </w:pict>
      </w: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17"/>
        <w:gridCol w:w="417"/>
        <w:gridCol w:w="417"/>
        <w:gridCol w:w="4509"/>
        <w:gridCol w:w="4603"/>
        <w:gridCol w:w="3452"/>
        <w:gridCol w:w="1677"/>
      </w:tblGrid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7474F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157B63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7474F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07474F" w:rsidTr="008F275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-0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401BC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1BC5">
              <w:rPr>
                <w:rFonts w:asciiTheme="minorHAnsi" w:hAnsiTheme="minorHAnsi" w:cstheme="minorHAnsi"/>
                <w:b/>
                <w:szCs w:val="18"/>
              </w:rPr>
              <w:t xml:space="preserve">6- </w:t>
            </w: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  <w:t>At the Playground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inquiri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Do you dance?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Yes!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Yes, I do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No!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No, I don</w:t>
            </w:r>
            <w:r w:rsidRPr="00401BC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t.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suggesti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401BC5">
              <w:rPr>
                <w:rFonts w:ascii="Calibri" w:hAnsi="Calibri" w:cs="Calibri"/>
                <w:sz w:val="20"/>
                <w:szCs w:val="18"/>
              </w:rPr>
              <w:t>Let</w:t>
            </w:r>
            <w:r w:rsidRPr="00401BC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 ...</w:t>
            </w:r>
            <w:proofErr w:type="gramEnd"/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... dance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... jump/skip (rope)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... play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ches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football/basketball/</w:t>
            </w:r>
            <w:r w:rsidRPr="00401BC5">
              <w:rPr>
                <w:rFonts w:ascii="Calibri" w:hAnsi="Calibri" w:cs="Calibri" w:hint="eastAsia"/>
                <w:sz w:val="20"/>
                <w:szCs w:val="18"/>
              </w:rPr>
              <w:t>…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hide and seek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... run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... sing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... slide.</w:t>
            </w:r>
          </w:p>
          <w:p w:rsidR="0007474F" w:rsidRPr="007F3F9A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... walk.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401BC5" w:rsidRPr="00401BC5" w:rsidRDefault="00401BC5" w:rsidP="00401BC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401BC5">
              <w:rPr>
                <w:rFonts w:ascii="Calibri" w:hAnsi="Calibri" w:cs="Calibri"/>
                <w:b/>
                <w:bCs/>
                <w:sz w:val="19"/>
                <w:szCs w:val="19"/>
              </w:rPr>
              <w:t>Listening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19"/>
                <w:szCs w:val="19"/>
              </w:rPr>
            </w:pPr>
            <w:r w:rsidRPr="00401BC5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E2.6.L1. </w:t>
            </w:r>
            <w:r w:rsidRPr="00401BC5">
              <w:rPr>
                <w:rFonts w:ascii="Calibri" w:hAnsi="Calibri" w:cs="Calibri"/>
                <w:sz w:val="19"/>
                <w:szCs w:val="19"/>
              </w:rPr>
              <w:t>Students will be able to understand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19"/>
                <w:szCs w:val="19"/>
              </w:rPr>
            </w:pPr>
            <w:r w:rsidRPr="00401BC5">
              <w:rPr>
                <w:rFonts w:ascii="Calibri" w:hAnsi="Calibri" w:cs="Calibri"/>
                <w:sz w:val="19"/>
                <w:szCs w:val="19"/>
              </w:rPr>
              <w:t>short, simple suggestions.</w:t>
            </w:r>
          </w:p>
          <w:p w:rsidR="00401BC5" w:rsidRDefault="00401BC5" w:rsidP="00401BC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401BC5" w:rsidRPr="00401BC5" w:rsidRDefault="00401BC5" w:rsidP="00401BC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401BC5">
              <w:rPr>
                <w:rFonts w:ascii="Calibri" w:hAnsi="Calibri" w:cs="Calibri"/>
                <w:b/>
                <w:bCs/>
                <w:sz w:val="19"/>
                <w:szCs w:val="19"/>
              </w:rPr>
              <w:t>Speaking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19"/>
                <w:szCs w:val="19"/>
              </w:rPr>
            </w:pPr>
            <w:r w:rsidRPr="00401BC5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E2.6.S1. </w:t>
            </w:r>
            <w:r w:rsidRPr="00401BC5">
              <w:rPr>
                <w:rFonts w:ascii="Calibri" w:hAnsi="Calibri" w:cs="Calibri"/>
                <w:sz w:val="19"/>
                <w:szCs w:val="19"/>
              </w:rPr>
              <w:t>Students will be able to make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19"/>
                <w:szCs w:val="19"/>
              </w:rPr>
            </w:pPr>
            <w:r w:rsidRPr="00401BC5">
              <w:rPr>
                <w:rFonts w:ascii="Calibri" w:hAnsi="Calibri" w:cs="Calibri"/>
                <w:sz w:val="19"/>
                <w:szCs w:val="19"/>
              </w:rPr>
              <w:t>suggestions in a simple way.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19"/>
                <w:szCs w:val="19"/>
              </w:rPr>
            </w:pPr>
            <w:r w:rsidRPr="00401BC5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E2.6.S2. </w:t>
            </w:r>
            <w:r w:rsidRPr="00401BC5">
              <w:rPr>
                <w:rFonts w:ascii="Calibri" w:hAnsi="Calibri" w:cs="Calibri"/>
                <w:sz w:val="19"/>
                <w:szCs w:val="19"/>
              </w:rPr>
              <w:t>Students will be able to ask and answer</w:t>
            </w:r>
          </w:p>
          <w:p w:rsidR="0007474F" w:rsidRPr="001B22C0" w:rsidRDefault="00401BC5" w:rsidP="00401BC5">
            <w:pPr>
              <w:rPr>
                <w:rFonts w:ascii="Calibri" w:hAnsi="Calibri" w:cs="Calibri"/>
                <w:sz w:val="19"/>
                <w:szCs w:val="19"/>
                <w:lang w:val="en-GB"/>
              </w:rPr>
            </w:pPr>
            <w:r w:rsidRPr="00401BC5">
              <w:rPr>
                <w:rFonts w:ascii="Calibri" w:hAnsi="Calibri" w:cs="Calibri"/>
                <w:sz w:val="19"/>
                <w:szCs w:val="19"/>
              </w:rPr>
              <w:t>simple questions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Advertisemen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Carto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Illustrati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Poster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Probes/Realia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Song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Videos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Arts and Craf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Chants and Song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Drawing and Color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Gam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Label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Match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Making Puppe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Questions and Answers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 w:hint="eastAsia"/>
                <w:sz w:val="20"/>
              </w:rPr>
              <w:t>•</w:t>
            </w:r>
            <w:r w:rsidRPr="00401BC5">
              <w:rPr>
                <w:rFonts w:ascii="Calibri" w:hAnsi="Calibri" w:cs="Calibri"/>
                <w:sz w:val="20"/>
              </w:rPr>
              <w:t xml:space="preserve"> Students keep expanding their visual dictionary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by including new vocabulary items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 w:hint="eastAsia"/>
                <w:sz w:val="20"/>
              </w:rPr>
              <w:t>•</w:t>
            </w:r>
            <w:r w:rsidRPr="00401BC5">
              <w:rPr>
                <w:rFonts w:ascii="Calibri" w:hAnsi="Calibri" w:cs="Calibri"/>
                <w:sz w:val="20"/>
              </w:rPr>
              <w:t xml:space="preserve"> In groups, students draw and name the actions</w:t>
            </w:r>
          </w:p>
          <w:p w:rsidR="0007474F" w:rsidRPr="007F3F9A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 w:rsidRPr="00401BC5">
              <w:rPr>
                <w:rFonts w:ascii="Calibri" w:hAnsi="Calibri" w:cs="Calibri"/>
                <w:sz w:val="20"/>
              </w:rPr>
              <w:t>they have learnt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7474F" w:rsidRPr="007F3F9A" w:rsidRDefault="0007474F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1B22C0" w:rsidRDefault="0007474F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07474F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1B22C0" w:rsidRDefault="0007474F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07474F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0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1B22C0" w:rsidRDefault="0007474F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7474F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157B63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7474F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07474F" w:rsidTr="008F2752">
        <w:trPr>
          <w:trHeight w:val="2620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-0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7474F" w:rsidRPr="007E7174" w:rsidRDefault="00401BC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7- </w:t>
            </w: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  <w:t>Body Parts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inquiri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What is this?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This is my finger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It</w:t>
            </w:r>
            <w:r w:rsidRPr="00401BC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 my hand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This is my mouth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It</w:t>
            </w:r>
            <w:r w:rsidRPr="00401BC5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 my nose.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Talking about possessi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My/your finger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Telling someone what to do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Open/close your eyes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Point to your head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Raise your hand(s)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Show your knee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Touch your toes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ear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eye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finger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hand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head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knee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mouth, -s</w:t>
            </w:r>
          </w:p>
          <w:p w:rsidR="0007474F" w:rsidRPr="007E7174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nose, -s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401BC5" w:rsidRPr="00401BC5" w:rsidRDefault="00401BC5" w:rsidP="00401BC5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7.L1. 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tudents will be able to understand the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names of their body parts.</w:t>
            </w:r>
          </w:p>
          <w:p w:rsidR="00401BC5" w:rsidRDefault="00401BC5" w:rsidP="00401BC5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1BC5" w:rsidRPr="00401BC5" w:rsidRDefault="00401BC5" w:rsidP="00401BC5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7.S1. 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tudents will be able to tell the names of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their body parts.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7.S2. 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tudents will be able to give short,</w:t>
            </w:r>
          </w:p>
          <w:p w:rsidR="0007474F" w:rsidRPr="007E7174" w:rsidRDefault="00401BC5" w:rsidP="00401BC5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simple and oral instructions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Advertisemen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Carto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Illustrati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Poster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Probes/Realia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Song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Videos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Arts and Craf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Chants and Song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Drawing and Color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Gam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Label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Making Puppe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Match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Questions and Answers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:rsidR="0007474F" w:rsidRPr="00E126CE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 w:hint="eastAsia"/>
                <w:sz w:val="20"/>
              </w:rPr>
              <w:t>•</w:t>
            </w:r>
            <w:r w:rsidRPr="00401BC5">
              <w:rPr>
                <w:rFonts w:ascii="Calibri" w:hAnsi="Calibri" w:cs="Calibri"/>
                <w:sz w:val="20"/>
              </w:rPr>
              <w:t xml:space="preserve"> Students bring a photo or draw a picture to show/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01BC5">
              <w:rPr>
                <w:rFonts w:ascii="Calibri" w:hAnsi="Calibri" w:cs="Calibri"/>
                <w:sz w:val="20"/>
              </w:rPr>
              <w:t>write the names of the body parts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7474F" w:rsidRPr="007E7174" w:rsidRDefault="0007474F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8F2752">
        <w:trPr>
          <w:trHeight w:hRule="exact" w:val="28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07474F" w:rsidTr="008F2752">
        <w:trPr>
          <w:trHeight w:val="319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7474F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157B63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7474F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07474F" w:rsidTr="008F2752">
        <w:trPr>
          <w:trHeight w:val="2307"/>
          <w:jc w:val="center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3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7474F" w:rsidRPr="00CA41A8" w:rsidRDefault="00401BC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8- Pets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inquiri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Where is the cat?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The cat is</w:t>
            </w:r>
            <w:r w:rsidRPr="00401BC5">
              <w:rPr>
                <w:rFonts w:ascii="Calibri" w:hAnsi="Calibri" w:cs="Calibri" w:hint="eastAsia"/>
                <w:sz w:val="20"/>
                <w:szCs w:val="18"/>
              </w:rPr>
              <w:t>…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Where are the birds?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The birds are</w:t>
            </w:r>
            <w:r w:rsidRPr="00401BC5">
              <w:rPr>
                <w:rFonts w:ascii="Calibri" w:hAnsi="Calibri" w:cs="Calibri" w:hint="eastAsia"/>
                <w:sz w:val="20"/>
                <w:szCs w:val="18"/>
              </w:rPr>
              <w:t>…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Talking about locations of thing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 xml:space="preserve">The birds </w:t>
            </w:r>
            <w:proofErr w:type="gramStart"/>
            <w:r w:rsidRPr="00401BC5">
              <w:rPr>
                <w:rFonts w:ascii="Calibri" w:hAnsi="Calibri" w:cs="Calibri"/>
                <w:sz w:val="20"/>
                <w:szCs w:val="18"/>
              </w:rPr>
              <w:t>are ...</w:t>
            </w:r>
            <w:proofErr w:type="gramEnd"/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 xml:space="preserve">... </w:t>
            </w:r>
            <w:proofErr w:type="gramStart"/>
            <w:r w:rsidRPr="00401BC5">
              <w:rPr>
                <w:rFonts w:ascii="Calibri" w:hAnsi="Calibri" w:cs="Calibri"/>
                <w:sz w:val="20"/>
                <w:szCs w:val="18"/>
              </w:rPr>
              <w:t>in</w:t>
            </w:r>
            <w:proofErr w:type="gramEnd"/>
            <w:r w:rsidRPr="00401BC5">
              <w:rPr>
                <w:rFonts w:ascii="Calibri" w:hAnsi="Calibri" w:cs="Calibri"/>
                <w:sz w:val="20"/>
                <w:szCs w:val="18"/>
              </w:rPr>
              <w:t xml:space="preserve"> the tree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 xml:space="preserve">... </w:t>
            </w:r>
            <w:proofErr w:type="gramStart"/>
            <w:r w:rsidRPr="00401BC5">
              <w:rPr>
                <w:rFonts w:ascii="Calibri" w:hAnsi="Calibri" w:cs="Calibri"/>
                <w:sz w:val="20"/>
                <w:szCs w:val="18"/>
              </w:rPr>
              <w:t>on</w:t>
            </w:r>
            <w:proofErr w:type="gramEnd"/>
            <w:r w:rsidRPr="00401BC5">
              <w:rPr>
                <w:rFonts w:ascii="Calibri" w:hAnsi="Calibri" w:cs="Calibri"/>
                <w:sz w:val="20"/>
                <w:szCs w:val="18"/>
              </w:rPr>
              <w:t xml:space="preserve"> the car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The cat is</w:t>
            </w:r>
            <w:r w:rsidRPr="00401BC5">
              <w:rPr>
                <w:rFonts w:ascii="Calibri" w:hAnsi="Calibri" w:cs="Calibri" w:hint="eastAsia"/>
                <w:sz w:val="20"/>
                <w:szCs w:val="18"/>
              </w:rPr>
              <w:t>…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 w:hint="eastAsia"/>
                <w:sz w:val="20"/>
                <w:szCs w:val="18"/>
              </w:rPr>
              <w:t>…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under the table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bird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cat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dog, -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fish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rabbit, -s</w:t>
            </w:r>
          </w:p>
          <w:p w:rsidR="0007474F" w:rsidRPr="00CA41A8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turtle, -s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401BC5" w:rsidRPr="00401BC5" w:rsidRDefault="00401BC5" w:rsidP="00401BC5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8.L1. 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tudents will be able to identify certain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401BC5">
              <w:rPr>
                <w:rFonts w:ascii="Calibri" w:hAnsi="Calibri" w:cs="Calibri"/>
                <w:sz w:val="20"/>
                <w:szCs w:val="18"/>
              </w:rPr>
              <w:t>pet</w:t>
            </w:r>
            <w:proofErr w:type="gramEnd"/>
            <w:r w:rsidRPr="00401BC5">
              <w:rPr>
                <w:rFonts w:ascii="Calibri" w:hAnsi="Calibri" w:cs="Calibri"/>
                <w:sz w:val="20"/>
                <w:szCs w:val="18"/>
              </w:rPr>
              <w:t xml:space="preserve"> animals.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8.L2. 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tudents will be able to follow short,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simple and oral instructions about the names and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locations of pet animals.</w:t>
            </w:r>
          </w:p>
          <w:p w:rsidR="00401BC5" w:rsidRDefault="00401BC5" w:rsidP="00401BC5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1BC5" w:rsidRPr="00401BC5" w:rsidRDefault="00401BC5" w:rsidP="00401BC5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8.S1. 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tudents will be able to say the names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proofErr w:type="gramStart"/>
            <w:r w:rsidRPr="00401BC5">
              <w:rPr>
                <w:rFonts w:ascii="Calibri" w:hAnsi="Calibri" w:cs="Calibri"/>
                <w:sz w:val="20"/>
                <w:szCs w:val="18"/>
              </w:rPr>
              <w:t>of</w:t>
            </w:r>
            <w:proofErr w:type="gramEnd"/>
            <w:r w:rsidRPr="00401BC5">
              <w:rPr>
                <w:rFonts w:ascii="Calibri" w:hAnsi="Calibri" w:cs="Calibri"/>
                <w:sz w:val="20"/>
                <w:szCs w:val="18"/>
              </w:rPr>
              <w:t xml:space="preserve"> certain pet animals</w:t>
            </w: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>.</w:t>
            </w:r>
          </w:p>
          <w:p w:rsidR="00401BC5" w:rsidRPr="00401BC5" w:rsidRDefault="00401BC5" w:rsidP="00401BC5">
            <w:pPr>
              <w:rPr>
                <w:rFonts w:ascii="Calibri" w:hAnsi="Calibri" w:cs="Calibri"/>
                <w:sz w:val="20"/>
                <w:szCs w:val="18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8.S2. </w:t>
            </w:r>
            <w:r w:rsidRPr="00401BC5">
              <w:rPr>
                <w:rFonts w:ascii="Calibri" w:hAnsi="Calibri" w:cs="Calibri"/>
                <w:sz w:val="20"/>
                <w:szCs w:val="18"/>
              </w:rPr>
              <w:t>Students will be able to say where the</w:t>
            </w:r>
          </w:p>
          <w:p w:rsidR="0007474F" w:rsidRPr="00CA41A8" w:rsidRDefault="00401BC5" w:rsidP="00401BC5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401BC5">
              <w:rPr>
                <w:rFonts w:ascii="Calibri" w:hAnsi="Calibri" w:cs="Calibri"/>
                <w:sz w:val="20"/>
                <w:szCs w:val="18"/>
              </w:rPr>
              <w:t>animals are by pointing out them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Advertisemen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Capti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Carto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Conversati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Fabl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Illustration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Song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Stori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Videos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Arts and Craf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Chants and Song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Drawing and Color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Game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Label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Matching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Making Puppe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Questions and Answers</w:t>
            </w:r>
          </w:p>
          <w:p w:rsid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01BC5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 w:hint="eastAsia"/>
                <w:sz w:val="20"/>
              </w:rPr>
              <w:t>•</w:t>
            </w:r>
            <w:r w:rsidRPr="00401BC5">
              <w:rPr>
                <w:rFonts w:ascii="Calibri" w:hAnsi="Calibri" w:cs="Calibri"/>
                <w:sz w:val="20"/>
              </w:rPr>
              <w:t xml:space="preserve"> Students keep expanding their visual dictionary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by including new vocabulary items.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 w:hint="eastAsia"/>
                <w:sz w:val="20"/>
              </w:rPr>
              <w:t>•</w:t>
            </w:r>
            <w:r w:rsidRPr="00401BC5">
              <w:rPr>
                <w:rFonts w:ascii="Calibri" w:hAnsi="Calibri" w:cs="Calibri"/>
                <w:sz w:val="20"/>
              </w:rPr>
              <w:t xml:space="preserve"> Students draw the pet animals they have learnt</w:t>
            </w:r>
          </w:p>
          <w:p w:rsidR="00401BC5" w:rsidRPr="00401BC5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01BC5">
              <w:rPr>
                <w:rFonts w:ascii="Calibri" w:hAnsi="Calibri" w:cs="Calibri"/>
                <w:sz w:val="20"/>
              </w:rPr>
              <w:t>to prepare posters and then display them on the</w:t>
            </w:r>
          </w:p>
          <w:p w:rsidR="0007474F" w:rsidRPr="00CA41A8" w:rsidRDefault="00401BC5" w:rsidP="00401B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 w:rsidRPr="00401BC5">
              <w:rPr>
                <w:rFonts w:ascii="Calibri" w:hAnsi="Calibri" w:cs="Calibri"/>
                <w:sz w:val="20"/>
              </w:rPr>
              <w:t>classroom walls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7474F" w:rsidRPr="00CA41A8" w:rsidRDefault="0007474F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8F2752">
        <w:trPr>
          <w:trHeight w:hRule="exact" w:val="2306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07474F" w:rsidRPr="0007474F" w:rsidRDefault="0007474F" w:rsidP="009F4EB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07474F" w:rsidRPr="00157B63" w:rsidRDefault="0007474F" w:rsidP="009F4EB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07474F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07474F" w:rsidTr="008F275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7474F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157B63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7474F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07474F" w:rsidTr="008F2752">
        <w:trPr>
          <w:trHeight w:val="2762"/>
          <w:jc w:val="center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7474F" w:rsidRPr="004C5484" w:rsidRDefault="0085030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9- Fruits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>Expressing likes and dislike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I like watermelon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I don</w:t>
            </w:r>
            <w:r w:rsidRPr="00850306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t like grapefruit.</w:t>
            </w:r>
          </w:p>
          <w:p w:rsid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>Giving and responding to simple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>instruction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Touch the melon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Show the apples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Sure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Okay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Of course.</w:t>
            </w:r>
          </w:p>
          <w:p w:rsid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>Telling someone what to do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Cut the peach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Give the banana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Eat the grapes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Color the lemons.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apple,-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850306">
              <w:rPr>
                <w:rFonts w:ascii="Calibri" w:hAnsi="Calibri" w:cs="Calibri"/>
                <w:sz w:val="20"/>
                <w:szCs w:val="18"/>
              </w:rPr>
              <w:t>banana</w:t>
            </w:r>
            <w:proofErr w:type="gramEnd"/>
            <w:r w:rsidRPr="00850306">
              <w:rPr>
                <w:rFonts w:ascii="Calibri" w:hAnsi="Calibri" w:cs="Calibri"/>
                <w:sz w:val="20"/>
                <w:szCs w:val="18"/>
              </w:rPr>
              <w:t>, -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fruit, -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grapefruit, -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grape, -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850306">
              <w:rPr>
                <w:rFonts w:ascii="Calibri" w:hAnsi="Calibri" w:cs="Calibri"/>
                <w:sz w:val="20"/>
                <w:szCs w:val="18"/>
              </w:rPr>
              <w:t>melon</w:t>
            </w:r>
            <w:proofErr w:type="gramEnd"/>
            <w:r w:rsidRPr="00850306">
              <w:rPr>
                <w:rFonts w:ascii="Calibri" w:hAnsi="Calibri" w:cs="Calibri"/>
                <w:sz w:val="20"/>
                <w:szCs w:val="18"/>
              </w:rPr>
              <w:t>, -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orange,-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peach, -e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lemon, -s</w:t>
            </w:r>
          </w:p>
          <w:p w:rsidR="0007474F" w:rsidRPr="004C5484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watermelon, -s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850306" w:rsidRPr="00850306" w:rsidRDefault="00850306" w:rsidP="00850306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:rsidR="00850306" w:rsidRPr="00850306" w:rsidRDefault="00850306" w:rsidP="00850306">
            <w:pPr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9.L1. 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Students will be able to recognize the</w:t>
            </w:r>
          </w:p>
          <w:p w:rsidR="00850306" w:rsidRPr="00850306" w:rsidRDefault="00850306" w:rsidP="00850306">
            <w:pPr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names of fruits.</w:t>
            </w:r>
          </w:p>
          <w:p w:rsidR="00850306" w:rsidRPr="00850306" w:rsidRDefault="00850306" w:rsidP="00850306">
            <w:pPr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9.L2. 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Students will be able to follow short,</w:t>
            </w:r>
          </w:p>
          <w:p w:rsidR="00850306" w:rsidRPr="00850306" w:rsidRDefault="00850306" w:rsidP="00850306">
            <w:pPr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simple and oral instructions.</w:t>
            </w:r>
          </w:p>
          <w:p w:rsidR="00850306" w:rsidRDefault="00850306" w:rsidP="00850306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850306" w:rsidRPr="00850306" w:rsidRDefault="00850306" w:rsidP="00850306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:rsidR="00850306" w:rsidRPr="00850306" w:rsidRDefault="00850306" w:rsidP="00850306">
            <w:pPr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9.S1. 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Students will be able to talk about the</w:t>
            </w:r>
          </w:p>
          <w:p w:rsidR="00850306" w:rsidRPr="00850306" w:rsidRDefault="00850306" w:rsidP="00850306">
            <w:pPr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fruits they like.</w:t>
            </w:r>
          </w:p>
          <w:p w:rsidR="00850306" w:rsidRPr="00850306" w:rsidRDefault="00850306" w:rsidP="00850306">
            <w:pPr>
              <w:rPr>
                <w:rFonts w:ascii="Calibri" w:hAnsi="Calibri" w:cs="Calibri"/>
                <w:sz w:val="20"/>
                <w:szCs w:val="18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9.S2. </w:t>
            </w:r>
            <w:r w:rsidRPr="00850306">
              <w:rPr>
                <w:rFonts w:ascii="Calibri" w:hAnsi="Calibri" w:cs="Calibri"/>
                <w:sz w:val="20"/>
                <w:szCs w:val="18"/>
              </w:rPr>
              <w:t>Students will be able to tell others to do</w:t>
            </w:r>
          </w:p>
          <w:p w:rsidR="00F420AB" w:rsidRPr="004C5484" w:rsidRDefault="00850306" w:rsidP="00850306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850306">
              <w:rPr>
                <w:rFonts w:ascii="Calibri" w:hAnsi="Calibri" w:cs="Calibri"/>
                <w:sz w:val="20"/>
                <w:szCs w:val="18"/>
              </w:rPr>
              <w:t>things with fruits by pointing out them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</w:rPr>
              <w:t>Context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Advertisement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Conversation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Coupon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Fairy tale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Illustration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Instruction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List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Menu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Probes/Realia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Song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Table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Videos</w:t>
            </w:r>
          </w:p>
          <w:p w:rsid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</w:rPr>
              <w:t>Tasks/Activitie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Arts and Craft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Chants and Song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Drama (Role Play, Simulation, Pantomime)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Drawing and Coloring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Game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Labeling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Making puppet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Matching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/>
                <w:sz w:val="20"/>
              </w:rPr>
              <w:t>Questions and Answers</w:t>
            </w:r>
          </w:p>
          <w:p w:rsid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850306">
              <w:rPr>
                <w:rFonts w:ascii="Calibri" w:hAnsi="Calibri" w:cs="Calibri"/>
                <w:b/>
                <w:bCs/>
                <w:sz w:val="20"/>
              </w:rPr>
              <w:t>Assignments</w:t>
            </w:r>
          </w:p>
          <w:p w:rsidR="00850306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 w:hint="eastAsia"/>
                <w:sz w:val="20"/>
              </w:rPr>
              <w:t>•</w:t>
            </w:r>
            <w:r w:rsidRPr="00850306">
              <w:rPr>
                <w:rFonts w:ascii="Calibri" w:hAnsi="Calibri" w:cs="Calibri"/>
                <w:sz w:val="20"/>
              </w:rPr>
              <w:t xml:space="preserve"> Students draw a fruit basket with the fruits the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50306">
              <w:rPr>
                <w:rFonts w:ascii="Calibri" w:hAnsi="Calibri" w:cs="Calibri"/>
                <w:sz w:val="20"/>
              </w:rPr>
              <w:t>like and name them.</w:t>
            </w:r>
          </w:p>
          <w:p w:rsidR="00F420AB" w:rsidRPr="00850306" w:rsidRDefault="00850306" w:rsidP="0085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50306">
              <w:rPr>
                <w:rFonts w:ascii="Calibri" w:hAnsi="Calibri" w:cs="Calibri" w:hint="eastAsia"/>
                <w:sz w:val="20"/>
              </w:rPr>
              <w:t>•</w:t>
            </w:r>
            <w:r w:rsidRPr="00850306">
              <w:rPr>
                <w:rFonts w:ascii="Calibri" w:hAnsi="Calibri" w:cs="Calibri"/>
                <w:sz w:val="20"/>
              </w:rPr>
              <w:t xml:space="preserve"> Students play a game </w:t>
            </w:r>
            <w:r w:rsidRPr="00850306">
              <w:rPr>
                <w:rFonts w:ascii="Calibri" w:hAnsi="Calibri" w:cs="Calibri" w:hint="eastAsia"/>
                <w:sz w:val="20"/>
              </w:rPr>
              <w:t>“</w:t>
            </w:r>
            <w:r w:rsidRPr="00850306">
              <w:rPr>
                <w:rFonts w:ascii="Calibri" w:hAnsi="Calibri" w:cs="Calibri"/>
                <w:sz w:val="20"/>
              </w:rPr>
              <w:t>find someone who</w:t>
            </w:r>
            <w:r w:rsidRPr="00850306">
              <w:rPr>
                <w:rFonts w:ascii="Calibri" w:hAnsi="Calibri" w:cs="Calibri" w:hint="eastAsia"/>
                <w:sz w:val="20"/>
              </w:rPr>
              <w:t>”</w:t>
            </w:r>
            <w:r w:rsidRPr="00850306">
              <w:rPr>
                <w:rFonts w:ascii="Calibri" w:hAnsi="Calibri" w:cs="Calibri"/>
                <w:sz w:val="20"/>
              </w:rPr>
              <w:t xml:space="preserve"> b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50306">
              <w:rPr>
                <w:rFonts w:ascii="Calibri" w:hAnsi="Calibri" w:cs="Calibri"/>
                <w:sz w:val="20"/>
              </w:rPr>
              <w:t>asking each other about the fruits they like an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50306">
              <w:rPr>
                <w:rFonts w:ascii="Calibri" w:hAnsi="Calibri" w:cs="Calibri"/>
                <w:sz w:val="20"/>
              </w:rPr>
              <w:t>dislike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7474F" w:rsidRPr="004C5484" w:rsidRDefault="0007474F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8F2752">
        <w:trPr>
          <w:trHeight w:hRule="exact" w:val="2882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07474F" w:rsidRPr="0007474F" w:rsidRDefault="0007474F" w:rsidP="009F4EB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07474F" w:rsidRPr="00157B63" w:rsidRDefault="0007474F" w:rsidP="009F4EB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07474F" w:rsidTr="008F2752">
        <w:trPr>
          <w:trHeight w:val="3110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8F2752" w:rsidTr="008F275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8F2752" w:rsidRPr="009F4EB2" w:rsidRDefault="008F2752" w:rsidP="00791175">
            <w:pPr>
              <w:spacing w:before="80"/>
              <w:jc w:val="center"/>
              <w:rPr>
                <w:b/>
                <w:color w:val="000000"/>
              </w:rPr>
            </w:pPr>
            <w:r w:rsidRPr="009F4EB2">
              <w:rPr>
                <w:b/>
                <w:color w:val="000000"/>
              </w:rPr>
              <w:lastRenderedPageBreak/>
              <w:t xml:space="preserve">2017-2018 EĞİTİM-ÖĞRETİM YILI </w:t>
            </w:r>
            <w:proofErr w:type="gramStart"/>
            <w:r w:rsidRPr="009F4EB2">
              <w:rPr>
                <w:b/>
                <w:color w:val="000000"/>
              </w:rPr>
              <w:t>…………………….</w:t>
            </w:r>
            <w:proofErr w:type="gramEnd"/>
            <w:r w:rsidRPr="009F4EB2">
              <w:rPr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7474F" w:rsidTr="008F275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5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157B63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7474F" w:rsidRPr="00236F72" w:rsidRDefault="00BA2BBA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7474F" w:rsidRPr="00236F72" w:rsidRDefault="0007474F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07474F" w:rsidTr="008F2752">
        <w:trPr>
          <w:trHeight w:val="1628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7474F" w:rsidRPr="00077170" w:rsidRDefault="0007474F" w:rsidP="0007474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7474F" w:rsidRPr="00CF75D3" w:rsidRDefault="00F21F87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10- </w:t>
            </w: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  <w:t>Animals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</w:tcPr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>Expressing abilitie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I am a duck. I can swim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I am a horse. I can run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Monkeys can jump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Elephants can run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Fish can swim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Birds can fly.</w:t>
            </w:r>
          </w:p>
          <w:p w:rsid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>Expressing likes and dislike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I like donkeys.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I don</w:t>
            </w:r>
            <w:r w:rsidRPr="00F21F87">
              <w:rPr>
                <w:rFonts w:ascii="Calibri" w:hAnsi="Calibri" w:cs="Calibri" w:hint="eastAsia"/>
                <w:sz w:val="20"/>
                <w:szCs w:val="18"/>
              </w:rPr>
              <w:t>’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t like spiders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>Making simple inquirie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Can you jump?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Yes, I can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I can jump. Can birds fly?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Yes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 w:hint="eastAsia"/>
                <w:sz w:val="20"/>
                <w:szCs w:val="18"/>
              </w:rPr>
              <w:t>—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Yes. Birds can fly.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chicken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cow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donkey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duck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elephant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goat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horse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lion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monkey, -s</w:t>
            </w:r>
          </w:p>
          <w:p w:rsidR="00F21F87" w:rsidRPr="00F21F87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snake, -s</w:t>
            </w:r>
          </w:p>
          <w:p w:rsidR="00F420AB" w:rsidRPr="00192B7C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spider, -s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:rsidR="00F21F87" w:rsidRPr="00F21F87" w:rsidRDefault="00F21F87" w:rsidP="00F21F87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>Listening</w:t>
            </w:r>
          </w:p>
          <w:p w:rsidR="00F21F87" w:rsidRPr="00F21F87" w:rsidRDefault="00F21F87" w:rsidP="00F21F87">
            <w:pPr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10.L1. 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Students will be able to recognize the</w:t>
            </w:r>
          </w:p>
          <w:p w:rsidR="00F21F87" w:rsidRPr="00F21F87" w:rsidRDefault="00F21F87" w:rsidP="00F21F87">
            <w:pPr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names of certain animals.</w:t>
            </w:r>
          </w:p>
          <w:p w:rsidR="00F21F87" w:rsidRPr="00F21F87" w:rsidRDefault="00F21F87" w:rsidP="00F21F87">
            <w:pPr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10.L2. 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Students will be able to understand</w:t>
            </w:r>
          </w:p>
          <w:p w:rsidR="00F21F87" w:rsidRPr="00F21F87" w:rsidRDefault="00F21F87" w:rsidP="00F21F87">
            <w:pPr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common expressions about abilities.</w:t>
            </w:r>
          </w:p>
          <w:p w:rsidR="00F21F87" w:rsidRDefault="00F21F87" w:rsidP="00F21F87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F21F87" w:rsidRPr="00F21F87" w:rsidRDefault="00F21F87" w:rsidP="00F21F87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>Speaking</w:t>
            </w:r>
          </w:p>
          <w:p w:rsidR="00F21F87" w:rsidRPr="00F21F87" w:rsidRDefault="00F21F87" w:rsidP="00F21F87">
            <w:pPr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10.S1. 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Students will be able to talk about the</w:t>
            </w:r>
          </w:p>
          <w:p w:rsidR="00F21F87" w:rsidRPr="00F21F87" w:rsidRDefault="00F21F87" w:rsidP="00F21F87">
            <w:pPr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animals they like/dislike.</w:t>
            </w:r>
          </w:p>
          <w:p w:rsidR="00F21F87" w:rsidRPr="00F21F87" w:rsidRDefault="00F21F87" w:rsidP="00F21F87">
            <w:pPr>
              <w:rPr>
                <w:rFonts w:ascii="Calibri" w:hAnsi="Calibri" w:cs="Calibri"/>
                <w:sz w:val="20"/>
                <w:szCs w:val="18"/>
              </w:rPr>
            </w:pPr>
            <w:r w:rsidRPr="00F21F87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2.10.S2. </w:t>
            </w:r>
            <w:r w:rsidRPr="00F21F87">
              <w:rPr>
                <w:rFonts w:ascii="Calibri" w:hAnsi="Calibri" w:cs="Calibri"/>
                <w:sz w:val="20"/>
                <w:szCs w:val="18"/>
              </w:rPr>
              <w:t>Students will be able to talk about</w:t>
            </w:r>
          </w:p>
          <w:p w:rsidR="0007474F" w:rsidRPr="00192B7C" w:rsidRDefault="00F21F87" w:rsidP="00F21F87">
            <w:pPr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F21F87">
              <w:rPr>
                <w:rFonts w:ascii="Calibri" w:hAnsi="Calibri" w:cs="Calibri"/>
                <w:sz w:val="20"/>
                <w:szCs w:val="18"/>
              </w:rPr>
              <w:t>abilities.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A789E">
              <w:rPr>
                <w:rFonts w:ascii="Calibri" w:hAnsi="Calibri" w:cs="Calibri"/>
                <w:b/>
                <w:bCs/>
                <w:sz w:val="19"/>
                <w:szCs w:val="19"/>
              </w:rPr>
              <w:t>Context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Advertisement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Caption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Cartoon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Conversation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Fable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Illustration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Poem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Poster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Song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Storie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Table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Video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A789E">
              <w:rPr>
                <w:rFonts w:ascii="Calibri" w:hAnsi="Calibri" w:cs="Calibri"/>
                <w:b/>
                <w:bCs/>
                <w:sz w:val="19"/>
                <w:szCs w:val="19"/>
              </w:rPr>
              <w:t>Tasks/Activitie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Arts and Craft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Chants and Song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Drama (Role Play, Simulation, Pantomime)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Drawing and Coloring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Game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Labeling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Matching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Making Puppet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/>
                <w:sz w:val="19"/>
                <w:szCs w:val="19"/>
              </w:rPr>
              <w:t>Questions and Answer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A789E">
              <w:rPr>
                <w:rFonts w:ascii="Calibri" w:hAnsi="Calibri" w:cs="Calibri"/>
                <w:b/>
                <w:bCs/>
                <w:sz w:val="19"/>
                <w:szCs w:val="19"/>
              </w:rPr>
              <w:t>Assignments</w:t>
            </w:r>
          </w:p>
          <w:p w:rsidR="00F21F87" w:rsidRPr="008A789E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8A789E">
              <w:rPr>
                <w:rFonts w:ascii="Calibri" w:hAnsi="Calibri" w:cs="Calibri" w:hint="eastAsia"/>
                <w:sz w:val="19"/>
                <w:szCs w:val="19"/>
              </w:rPr>
              <w:t>•</w:t>
            </w:r>
            <w:r w:rsidRPr="008A789E">
              <w:rPr>
                <w:rFonts w:ascii="Calibri" w:hAnsi="Calibri" w:cs="Calibri"/>
                <w:sz w:val="19"/>
                <w:szCs w:val="19"/>
              </w:rPr>
              <w:t xml:space="preserve"> Students complete and reflect on their visual dictionary by including new vocabulary items.</w:t>
            </w:r>
          </w:p>
          <w:p w:rsidR="0007474F" w:rsidRPr="00192B7C" w:rsidRDefault="00F21F87" w:rsidP="00F21F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A789E">
              <w:rPr>
                <w:rFonts w:ascii="Calibri" w:hAnsi="Calibri" w:cs="Calibri" w:hint="eastAsia"/>
                <w:sz w:val="19"/>
                <w:szCs w:val="19"/>
              </w:rPr>
              <w:t>•</w:t>
            </w:r>
            <w:r w:rsidRPr="008A789E">
              <w:rPr>
                <w:rFonts w:ascii="Calibri" w:hAnsi="Calibri" w:cs="Calibri"/>
                <w:sz w:val="19"/>
                <w:szCs w:val="19"/>
              </w:rPr>
              <w:t xml:space="preserve"> In groups, students prepare animal masks and color them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7474F" w:rsidRPr="00192B7C" w:rsidRDefault="0007474F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8F2752">
        <w:trPr>
          <w:trHeight w:hRule="exact" w:val="1574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07474F" w:rsidTr="008F2752">
        <w:trPr>
          <w:trHeight w:hRule="exact" w:val="1700"/>
          <w:jc w:val="center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0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  <w:tr w:rsidR="0007474F" w:rsidTr="008F2752">
        <w:trPr>
          <w:trHeight w:hRule="exact" w:val="2126"/>
          <w:jc w:val="center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07474F" w:rsidRPr="0007474F" w:rsidRDefault="0007474F" w:rsidP="009F4EB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C4382C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722455"/>
        </w:tc>
      </w:tr>
    </w:tbl>
    <w:p w:rsidR="005B0A55" w:rsidRPr="005B0A55" w:rsidRDefault="005B0A55" w:rsidP="005B0A55">
      <w:pPr>
        <w:rPr>
          <w:rFonts w:ascii="Verdana" w:hAnsi="Verdana"/>
          <w:noProof/>
          <w:sz w:val="18"/>
          <w:szCs w:val="20"/>
        </w:rPr>
      </w:pPr>
      <w:r w:rsidRPr="005B0A55">
        <w:rPr>
          <w:rFonts w:ascii="Verdana" w:hAnsi="Verdana"/>
          <w:noProof/>
          <w:sz w:val="18"/>
          <w:szCs w:val="20"/>
        </w:rPr>
        <w:t>Bu yıllık plan Talim Terbiye Kuru</w:t>
      </w:r>
      <w:r>
        <w:rPr>
          <w:rFonts w:ascii="Verdana" w:hAnsi="Verdana"/>
          <w:noProof/>
          <w:sz w:val="18"/>
          <w:szCs w:val="20"/>
        </w:rPr>
        <w:t>lu Başka</w:t>
      </w:r>
      <w:r w:rsidR="008E7BF0">
        <w:rPr>
          <w:rFonts w:ascii="Verdana" w:hAnsi="Verdana"/>
          <w:noProof/>
          <w:sz w:val="18"/>
          <w:szCs w:val="20"/>
        </w:rPr>
        <w:t>n</w:t>
      </w:r>
      <w:r w:rsidR="007E6959">
        <w:rPr>
          <w:rFonts w:ascii="Verdana" w:hAnsi="Verdana"/>
          <w:noProof/>
          <w:sz w:val="18"/>
          <w:szCs w:val="20"/>
        </w:rPr>
        <w:t xml:space="preserve">lığınca yayınlanan 77 </w:t>
      </w:r>
      <w:r>
        <w:rPr>
          <w:rFonts w:ascii="Verdana" w:hAnsi="Verdana"/>
          <w:noProof/>
          <w:sz w:val="18"/>
          <w:szCs w:val="20"/>
        </w:rPr>
        <w:t xml:space="preserve"> sayılı ve 17/07/2017</w:t>
      </w:r>
      <w:r w:rsidRPr="005B0A55">
        <w:rPr>
          <w:rFonts w:ascii="Verdana" w:hAnsi="Verdana"/>
          <w:noProof/>
          <w:sz w:val="18"/>
          <w:szCs w:val="20"/>
        </w:rPr>
        <w:t xml:space="preserve"> Tarihli “</w:t>
      </w:r>
      <w:r w:rsidR="00E34E92">
        <w:rPr>
          <w:rFonts w:ascii="Verdana" w:hAnsi="Verdana"/>
          <w:noProof/>
          <w:sz w:val="18"/>
          <w:szCs w:val="20"/>
        </w:rPr>
        <w:t>İlkokul (2-4</w:t>
      </w:r>
      <w:r w:rsidR="007E6959">
        <w:rPr>
          <w:rFonts w:ascii="Verdana" w:hAnsi="Verdana"/>
          <w:noProof/>
          <w:sz w:val="18"/>
          <w:szCs w:val="20"/>
        </w:rPr>
        <w:t>. Sınıflar) İngilizce Dersi</w:t>
      </w:r>
      <w:r w:rsidRPr="005B0A55">
        <w:rPr>
          <w:rFonts w:ascii="Verdana" w:hAnsi="Verdana"/>
          <w:noProof/>
          <w:sz w:val="18"/>
          <w:szCs w:val="20"/>
        </w:rPr>
        <w:t xml:space="preserve"> </w:t>
      </w:r>
      <w:r w:rsidR="003769B4">
        <w:rPr>
          <w:rFonts w:ascii="Verdana" w:hAnsi="Verdana"/>
          <w:noProof/>
          <w:sz w:val="18"/>
          <w:szCs w:val="20"/>
        </w:rPr>
        <w:t xml:space="preserve">Ögretim Programı” </w:t>
      </w:r>
      <w:r w:rsidRPr="005B0A55">
        <w:rPr>
          <w:rFonts w:ascii="Verdana" w:hAnsi="Verdana"/>
          <w:noProof/>
          <w:sz w:val="18"/>
          <w:szCs w:val="20"/>
        </w:rPr>
        <w:t xml:space="preserve">esas alınarak hazırlanmıştır. </w:t>
      </w:r>
    </w:p>
    <w:p w:rsidR="005B0A55" w:rsidRDefault="005B0A55" w:rsidP="005B0A55">
      <w:pPr>
        <w:rPr>
          <w:rFonts w:ascii="Verdana" w:hAnsi="Verdana"/>
          <w:noProof/>
          <w:sz w:val="18"/>
          <w:szCs w:val="20"/>
        </w:rPr>
      </w:pPr>
    </w:p>
    <w:tbl>
      <w:tblPr>
        <w:tblpPr w:leftFromText="141" w:rightFromText="141" w:vertAnchor="text" w:tblpY="65"/>
        <w:tblW w:w="15606" w:type="dxa"/>
        <w:tblLook w:val="04A0" w:firstRow="1" w:lastRow="0" w:firstColumn="1" w:lastColumn="0" w:noHBand="0" w:noVBand="1"/>
      </w:tblPr>
      <w:tblGrid>
        <w:gridCol w:w="3901"/>
        <w:gridCol w:w="3901"/>
        <w:gridCol w:w="3902"/>
        <w:gridCol w:w="3902"/>
      </w:tblGrid>
      <w:tr w:rsidR="009F4EB2" w:rsidRPr="003E19F0" w:rsidTr="00791175">
        <w:trPr>
          <w:trHeight w:val="557"/>
        </w:trPr>
        <w:tc>
          <w:tcPr>
            <w:tcW w:w="3901" w:type="dxa"/>
            <w:shd w:val="clear" w:color="auto" w:fill="auto"/>
          </w:tcPr>
          <w:p w:rsidR="009F4EB2" w:rsidRPr="009F4EB2" w:rsidRDefault="009F4EB2" w:rsidP="0079117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F4EB2">
              <w:rPr>
                <w:b/>
                <w:sz w:val="20"/>
                <w:szCs w:val="20"/>
              </w:rPr>
              <w:t>................................</w:t>
            </w:r>
            <w:proofErr w:type="gramEnd"/>
          </w:p>
          <w:p w:rsidR="009F4EB2" w:rsidRPr="009F4EB2" w:rsidRDefault="009F4EB2" w:rsidP="00791175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İNGİLİZCE ÖĞRETMENİ</w:t>
            </w:r>
          </w:p>
        </w:tc>
        <w:tc>
          <w:tcPr>
            <w:tcW w:w="3901" w:type="dxa"/>
            <w:shd w:val="clear" w:color="auto" w:fill="auto"/>
          </w:tcPr>
          <w:p w:rsidR="009F4EB2" w:rsidRPr="009F4EB2" w:rsidRDefault="009F4EB2" w:rsidP="0079117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9F4EB2" w:rsidRPr="009F4EB2" w:rsidRDefault="009F4EB2" w:rsidP="0079117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9F4EB2" w:rsidRPr="009F4EB2" w:rsidRDefault="009F4EB2" w:rsidP="00791175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UYGUNDUR</w:t>
            </w:r>
          </w:p>
          <w:p w:rsidR="009F4EB2" w:rsidRPr="009F4EB2" w:rsidRDefault="009F4EB2" w:rsidP="00791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9F4EB2">
              <w:rPr>
                <w:b/>
                <w:sz w:val="20"/>
                <w:szCs w:val="20"/>
              </w:rPr>
              <w:t>/09/20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9F4EB2" w:rsidRPr="003E19F0" w:rsidTr="00791175">
        <w:trPr>
          <w:trHeight w:val="618"/>
        </w:trPr>
        <w:tc>
          <w:tcPr>
            <w:tcW w:w="3901" w:type="dxa"/>
            <w:shd w:val="clear" w:color="auto" w:fill="auto"/>
          </w:tcPr>
          <w:p w:rsidR="009F4EB2" w:rsidRPr="009F4EB2" w:rsidRDefault="009F4EB2" w:rsidP="0079117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9F4EB2" w:rsidRPr="009F4EB2" w:rsidRDefault="009F4EB2" w:rsidP="0079117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2" w:type="dxa"/>
            <w:shd w:val="clear" w:color="auto" w:fill="auto"/>
          </w:tcPr>
          <w:p w:rsidR="009F4EB2" w:rsidRPr="009F4EB2" w:rsidRDefault="009F4EB2" w:rsidP="00791175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9F4EB2" w:rsidRPr="009F4EB2" w:rsidRDefault="009F4EB2" w:rsidP="00791175">
            <w:pPr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                 </w:t>
            </w:r>
          </w:p>
          <w:p w:rsidR="009F4EB2" w:rsidRPr="009F4EB2" w:rsidRDefault="009F4EB2" w:rsidP="0079117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F4EB2">
              <w:rPr>
                <w:b/>
                <w:sz w:val="20"/>
                <w:szCs w:val="20"/>
              </w:rPr>
              <w:t>.....................................</w:t>
            </w:r>
            <w:proofErr w:type="gramEnd"/>
          </w:p>
          <w:p w:rsidR="009F4EB2" w:rsidRPr="009F4EB2" w:rsidRDefault="009F4EB2" w:rsidP="00791175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OKUL MÜDÜRÜ</w:t>
            </w:r>
          </w:p>
        </w:tc>
      </w:tr>
    </w:tbl>
    <w:p w:rsidR="0007474F" w:rsidRPr="005B0A55" w:rsidRDefault="0007474F" w:rsidP="009F4EB2">
      <w:pPr>
        <w:rPr>
          <w:rFonts w:ascii="Verdana" w:hAnsi="Verdana"/>
          <w:noProof/>
          <w:sz w:val="18"/>
          <w:szCs w:val="20"/>
        </w:rPr>
      </w:pPr>
    </w:p>
    <w:sectPr w:rsidR="0007474F" w:rsidRPr="005B0A55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434AE"/>
    <w:rsid w:val="00043DC5"/>
    <w:rsid w:val="000457AE"/>
    <w:rsid w:val="00046779"/>
    <w:rsid w:val="0004686C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91AAA"/>
    <w:rsid w:val="002A2FD6"/>
    <w:rsid w:val="002A7352"/>
    <w:rsid w:val="002A7A4A"/>
    <w:rsid w:val="002B0FC7"/>
    <w:rsid w:val="002B21DE"/>
    <w:rsid w:val="002B287E"/>
    <w:rsid w:val="002B48BA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41B0"/>
    <w:rsid w:val="003F11F2"/>
    <w:rsid w:val="00401BC5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34A6F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24182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0306"/>
    <w:rsid w:val="00851CA8"/>
    <w:rsid w:val="008659BA"/>
    <w:rsid w:val="00893472"/>
    <w:rsid w:val="00893BA7"/>
    <w:rsid w:val="00896DBA"/>
    <w:rsid w:val="008A789E"/>
    <w:rsid w:val="008C4A4A"/>
    <w:rsid w:val="008C74C6"/>
    <w:rsid w:val="008D0381"/>
    <w:rsid w:val="008D2CED"/>
    <w:rsid w:val="008D6947"/>
    <w:rsid w:val="008D7789"/>
    <w:rsid w:val="008E7BF0"/>
    <w:rsid w:val="008F2752"/>
    <w:rsid w:val="008F37D3"/>
    <w:rsid w:val="008F650D"/>
    <w:rsid w:val="00905194"/>
    <w:rsid w:val="0090603F"/>
    <w:rsid w:val="009073C4"/>
    <w:rsid w:val="009314A6"/>
    <w:rsid w:val="0093665F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3FE6"/>
    <w:rsid w:val="009E05BC"/>
    <w:rsid w:val="009E3F80"/>
    <w:rsid w:val="009E5B41"/>
    <w:rsid w:val="009F4EB2"/>
    <w:rsid w:val="00A00645"/>
    <w:rsid w:val="00A008C0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D32"/>
    <w:rsid w:val="00B410C6"/>
    <w:rsid w:val="00B46B0A"/>
    <w:rsid w:val="00B505F4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C1144D"/>
    <w:rsid w:val="00C2372A"/>
    <w:rsid w:val="00C37AC4"/>
    <w:rsid w:val="00C4382C"/>
    <w:rsid w:val="00C44B95"/>
    <w:rsid w:val="00C47CAE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3024"/>
    <w:rsid w:val="00CF3664"/>
    <w:rsid w:val="00CF6261"/>
    <w:rsid w:val="00CF70FA"/>
    <w:rsid w:val="00CF75D3"/>
    <w:rsid w:val="00D0041B"/>
    <w:rsid w:val="00D11418"/>
    <w:rsid w:val="00D12945"/>
    <w:rsid w:val="00D2345E"/>
    <w:rsid w:val="00D24B97"/>
    <w:rsid w:val="00D27C06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F1EE7"/>
    <w:rsid w:val="00DF2323"/>
    <w:rsid w:val="00DF7793"/>
    <w:rsid w:val="00E126CE"/>
    <w:rsid w:val="00E17562"/>
    <w:rsid w:val="00E21EE0"/>
    <w:rsid w:val="00E34E92"/>
    <w:rsid w:val="00E37071"/>
    <w:rsid w:val="00E37089"/>
    <w:rsid w:val="00E43732"/>
    <w:rsid w:val="00E5370A"/>
    <w:rsid w:val="00E65699"/>
    <w:rsid w:val="00E733DF"/>
    <w:rsid w:val="00E863FB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21F8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uiPriority w:val="99"/>
    <w:unhideWhenUsed/>
    <w:rsid w:val="000468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tumingiliz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307F-A2F7-4021-BA12-FB0DB9CD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http://www.tumingilizce.com/</Manager>
  <Company>http://www.tumingilizce.com/</Company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ysn10</cp:lastModifiedBy>
  <cp:revision>20</cp:revision>
  <dcterms:created xsi:type="dcterms:W3CDTF">2017-09-03T18:16:00Z</dcterms:created>
  <dcterms:modified xsi:type="dcterms:W3CDTF">2017-09-10T13:15:00Z</dcterms:modified>
  <cp:category>2017 - 2018 İngilizce Yıllık Planlar</cp:category>
</cp:coreProperties>
</file>